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C687" w14:textId="77777777"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563C1AA2" w14:textId="77777777"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14:paraId="5AD6A0C7" w14:textId="77777777"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76E2C9A8" w14:textId="77777777"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755F2A4A" w14:textId="77777777" w:rsidR="00316731" w:rsidRDefault="006A25FC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pict w14:anchorId="34DD1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75.8pt;margin-top:11.8pt;width:133.1pt;height:138.9pt;z-index:251657728;mso-position-horizontal-relative:char;mso-position-vertical-relative:line" o:userdrawn="t">
            <v:imagedata r:id="rId8" o:title="images"/>
          </v:shape>
        </w:pict>
      </w:r>
    </w:p>
    <w:p w14:paraId="5EE64740" w14:textId="77777777"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3485185" w14:textId="77777777"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86C2B0A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78BC02A9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FBEFA0A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3C8B3A29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442F948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862167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60404B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3355FCF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1A949B0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667CB55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9457A4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97023E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3E1DF3F0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E241FAC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6ADFC90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62FC638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1D4207F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1EF6CED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93269D6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E12F0E4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7B00C8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7DC9B1E" w14:textId="77777777"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353770BE" w14:textId="77777777"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2AECEE42" w14:textId="77777777"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5E7D2D85" w14:textId="77777777"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14:paraId="03483577" w14:textId="77777777"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190E91">
        <w:rPr>
          <w:rFonts w:ascii="Arial" w:hAnsi="Arial" w:cs="Arial"/>
          <w:b w:val="0"/>
          <w:bCs/>
          <w:sz w:val="22"/>
          <w:szCs w:val="22"/>
        </w:rPr>
        <w:t>12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14:paraId="0437CA29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B5335A6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23E1F52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414"/>
        <w:gridCol w:w="1415"/>
        <w:gridCol w:w="1415"/>
      </w:tblGrid>
      <w:tr w:rsidR="00956A61" w14:paraId="2B329589" w14:textId="77777777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44491C9" w14:textId="77777777" w:rsidR="00956A61" w:rsidRDefault="00956A61" w:rsidP="000B7F35">
            <w:pPr>
              <w:pStyle w:val="TableHeading-Left"/>
            </w:pPr>
            <w:r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599B5BE" w14:textId="77777777"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4DE1F2D" w14:textId="77777777"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5EE36D" w14:textId="77777777"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47C3E3" w14:textId="77777777"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14:paraId="1640BB52" w14:textId="77777777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F79D7" w14:textId="77777777"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57121B79" w14:textId="77777777"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6CB4E026" w14:textId="260F086A" w:rsidR="00956A61" w:rsidRDefault="000B2534" w:rsidP="006A50FC">
            <w:pPr>
              <w:pStyle w:val="Tnormal"/>
              <w:ind w:right="170"/>
            </w:pPr>
            <w:r>
              <w:t>XXXXXXX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720800EC" w14:textId="77777777"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845F6" w14:textId="77777777"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14:paraId="08698ADC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C5F012B" w14:textId="77777777"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14:paraId="73BCBA4A" w14:textId="77777777"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14:paraId="2A43A9C3" w14:textId="47909B20" w:rsidR="00956A61" w:rsidRDefault="000B2534" w:rsidP="006A50FC">
            <w:pPr>
              <w:pStyle w:val="Tnormal"/>
              <w:ind w:right="170"/>
            </w:pPr>
            <w:r>
              <w:t>XXXXXXX</w:t>
            </w:r>
          </w:p>
        </w:tc>
        <w:tc>
          <w:tcPr>
            <w:tcW w:w="1415" w:type="dxa"/>
            <w:vAlign w:val="center"/>
          </w:tcPr>
          <w:p w14:paraId="00D46181" w14:textId="77777777"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6EAD4629" w14:textId="77777777"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14:paraId="10A3A733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5400D198" w14:textId="77777777"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14:paraId="3E758C7C" w14:textId="77777777"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14:paraId="3E9B49D6" w14:textId="64A0CFF7" w:rsidR="00956A61" w:rsidRDefault="000B2534" w:rsidP="000B7F35">
            <w:pPr>
              <w:pStyle w:val="Tnormal"/>
            </w:pPr>
            <w:r>
              <w:t>XXXXXXX</w:t>
            </w:r>
          </w:p>
        </w:tc>
        <w:tc>
          <w:tcPr>
            <w:tcW w:w="1415" w:type="dxa"/>
          </w:tcPr>
          <w:p w14:paraId="666C79F2" w14:textId="77777777"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A8F25A2" w14:textId="77777777"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14:paraId="59AAE8C0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7151FFDA" w14:textId="77777777" w:rsidR="00956A61" w:rsidRDefault="000574FF" w:rsidP="000B7F35">
            <w:pPr>
              <w:pStyle w:val="Tnormal"/>
            </w:pPr>
            <w:r>
              <w:t xml:space="preserve"> </w:t>
            </w:r>
            <w:r w:rsidR="00FC4279">
              <w:t>4.00</w:t>
            </w:r>
          </w:p>
        </w:tc>
        <w:tc>
          <w:tcPr>
            <w:tcW w:w="4140" w:type="dxa"/>
          </w:tcPr>
          <w:p w14:paraId="71D15477" w14:textId="77777777" w:rsidR="00956A61" w:rsidRDefault="00FC4279" w:rsidP="00190E91">
            <w:pPr>
              <w:pStyle w:val="Tnormal"/>
              <w:ind w:left="0"/>
            </w:pPr>
            <w:r>
              <w:t>Dodatek 1</w:t>
            </w:r>
            <w:r w:rsidR="00B21EEB">
              <w:t>, aktualizace č. zákona o odpadech</w:t>
            </w:r>
          </w:p>
        </w:tc>
        <w:tc>
          <w:tcPr>
            <w:tcW w:w="1414" w:type="dxa"/>
          </w:tcPr>
          <w:p w14:paraId="06A24641" w14:textId="76ECC418" w:rsidR="00956A61" w:rsidRDefault="000B2534" w:rsidP="000B7F35">
            <w:pPr>
              <w:pStyle w:val="Tnormal"/>
            </w:pPr>
            <w:r>
              <w:t>XXXXXXX</w:t>
            </w:r>
          </w:p>
        </w:tc>
        <w:tc>
          <w:tcPr>
            <w:tcW w:w="1415" w:type="dxa"/>
          </w:tcPr>
          <w:p w14:paraId="1A6DEA2E" w14:textId="77777777" w:rsidR="00956A61" w:rsidRDefault="00FC4279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05BDB3E4" w14:textId="77777777" w:rsidR="00956A61" w:rsidRDefault="00FC4279" w:rsidP="000B7F35">
            <w:pPr>
              <w:pStyle w:val="Tnormal"/>
            </w:pPr>
            <w:r>
              <w:t>29.</w:t>
            </w:r>
            <w:r w:rsidR="003E7DAB">
              <w:t xml:space="preserve"> </w:t>
            </w:r>
            <w:r>
              <w:t>11.</w:t>
            </w:r>
            <w:r w:rsidR="003E7DAB">
              <w:t xml:space="preserve"> </w:t>
            </w:r>
            <w:r>
              <w:t>2021</w:t>
            </w:r>
          </w:p>
        </w:tc>
      </w:tr>
      <w:tr w:rsidR="00956A61" w14:paraId="2F1353F8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0CAFED10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54263416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58A90F73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68C29859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0C5B8BEA" w14:textId="77777777" w:rsidR="00956A61" w:rsidRDefault="00956A61" w:rsidP="000B7F35">
            <w:pPr>
              <w:pStyle w:val="Tnormal"/>
            </w:pPr>
          </w:p>
        </w:tc>
      </w:tr>
      <w:tr w:rsidR="00956A61" w14:paraId="10CA8157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13892145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0ECE152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30F59A2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4EEE601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9E9FE38" w14:textId="77777777" w:rsidR="00956A61" w:rsidRDefault="00956A61" w:rsidP="000B7F35">
            <w:pPr>
              <w:pStyle w:val="Tnormal"/>
            </w:pPr>
          </w:p>
        </w:tc>
      </w:tr>
      <w:tr w:rsidR="00956A61" w14:paraId="36569AF8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43D095A9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340A50E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0ACFA0D1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5A592A0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9AEEA13" w14:textId="77777777" w:rsidR="00956A61" w:rsidRDefault="00956A61" w:rsidP="000B7F35">
            <w:pPr>
              <w:pStyle w:val="Tnormal"/>
            </w:pPr>
          </w:p>
        </w:tc>
      </w:tr>
      <w:tr w:rsidR="00956A61" w14:paraId="57F8D9AA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3383DB2F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647C71AA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5216D90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3E74E8E2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616E917" w14:textId="77777777" w:rsidR="00956A61" w:rsidRDefault="00956A61" w:rsidP="000B7F35">
            <w:pPr>
              <w:pStyle w:val="Tnormal"/>
            </w:pPr>
          </w:p>
        </w:tc>
      </w:tr>
      <w:tr w:rsidR="00956A61" w14:paraId="1EB6CEE7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00C34573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5E4BF576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2314A1E9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6994381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639B3E2" w14:textId="77777777" w:rsidR="00956A61" w:rsidRDefault="00956A61" w:rsidP="000B7F35">
            <w:pPr>
              <w:pStyle w:val="Tnormal"/>
            </w:pPr>
          </w:p>
        </w:tc>
      </w:tr>
      <w:tr w:rsidR="00956A61" w14:paraId="4E485EAE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662C39AD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49AD7FC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200CF980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2CCC5A0D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A76131" w14:textId="77777777" w:rsidR="00956A61" w:rsidRDefault="00956A61" w:rsidP="000B7F35">
            <w:pPr>
              <w:pStyle w:val="Tnormal"/>
            </w:pPr>
          </w:p>
        </w:tc>
      </w:tr>
      <w:tr w:rsidR="00956A61" w14:paraId="6DBB355C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496516CC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462864EE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6B4C99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30A76CF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20D27C3" w14:textId="77777777" w:rsidR="00956A61" w:rsidRDefault="00956A61" w:rsidP="000B7F35">
            <w:pPr>
              <w:pStyle w:val="Tnormal"/>
            </w:pPr>
          </w:p>
        </w:tc>
      </w:tr>
      <w:tr w:rsidR="00956A61" w14:paraId="6140F476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41FAFC3D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54AB86B4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535B795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14:paraId="774BB3A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14:paraId="2E3924AE" w14:textId="77777777" w:rsidR="00956A61" w:rsidRDefault="00956A61" w:rsidP="000B7F35">
            <w:pPr>
              <w:pStyle w:val="Tnormal"/>
            </w:pPr>
          </w:p>
        </w:tc>
      </w:tr>
    </w:tbl>
    <w:p w14:paraId="13EF3720" w14:textId="77777777" w:rsidR="00956A61" w:rsidRDefault="00956A61" w:rsidP="00956A61"/>
    <w:p w14:paraId="02D8D59C" w14:textId="77777777" w:rsidR="005B7D29" w:rsidRPr="00B84C4A" w:rsidRDefault="00905CE0" w:rsidP="005B7D29">
      <w:pPr>
        <w:pStyle w:val="Titre11"/>
        <w:tabs>
          <w:tab w:val="clear" w:pos="567"/>
          <w:tab w:val="left" w:pos="1620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>
        <w:rPr>
          <w:bCs/>
          <w:szCs w:val="24"/>
          <w:u w:val="single"/>
        </w:rPr>
        <w:br w:type="page"/>
      </w:r>
      <w:r w:rsidR="005B7D29" w:rsidRPr="00905CE0">
        <w:rPr>
          <w:rFonts w:ascii="Arial" w:hAnsi="Arial" w:cs="Arial"/>
          <w:bCs/>
          <w:sz w:val="22"/>
          <w:szCs w:val="22"/>
          <w:u w:val="single"/>
        </w:rPr>
        <w:lastRenderedPageBreak/>
        <w:t>Adres</w:t>
      </w:r>
      <w:r w:rsidR="005B7D29">
        <w:rPr>
          <w:rFonts w:ascii="Arial" w:hAnsi="Arial" w:cs="Arial"/>
          <w:bCs/>
          <w:sz w:val="22"/>
          <w:szCs w:val="22"/>
          <w:u w:val="single"/>
        </w:rPr>
        <w:t>y</w:t>
      </w:r>
      <w:r w:rsidR="005B7D29" w:rsidRPr="00905CE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5B7D29">
        <w:rPr>
          <w:rFonts w:ascii="Arial" w:hAnsi="Arial" w:cs="Arial"/>
          <w:bCs/>
          <w:sz w:val="22"/>
          <w:szCs w:val="22"/>
          <w:u w:val="single"/>
        </w:rPr>
        <w:t>prováděných prací:</w:t>
      </w:r>
      <w:r w:rsidR="005B7D29">
        <w:rPr>
          <w:rFonts w:ascii="Arial" w:hAnsi="Arial" w:cs="Arial"/>
          <w:b w:val="0"/>
          <w:bCs/>
          <w:sz w:val="22"/>
          <w:szCs w:val="22"/>
        </w:rPr>
        <w:tab/>
      </w:r>
      <w:r w:rsidR="005B7D29" w:rsidRPr="00B84C4A">
        <w:rPr>
          <w:rFonts w:ascii="Arial" w:hAnsi="Arial" w:cs="Arial"/>
          <w:b w:val="0"/>
          <w:bCs/>
          <w:sz w:val="22"/>
          <w:szCs w:val="22"/>
        </w:rPr>
        <w:t>Antonína Čermáka 1057/</w:t>
      </w:r>
      <w:proofErr w:type="gramStart"/>
      <w:r w:rsidR="005B7D29" w:rsidRPr="00B84C4A">
        <w:rPr>
          <w:rFonts w:ascii="Arial" w:hAnsi="Arial" w:cs="Arial"/>
          <w:b w:val="0"/>
          <w:bCs/>
          <w:sz w:val="22"/>
          <w:szCs w:val="22"/>
        </w:rPr>
        <w:t>2a</w:t>
      </w:r>
      <w:proofErr w:type="gramEnd"/>
      <w:r w:rsidR="005B7D29" w:rsidRPr="00B84C4A">
        <w:rPr>
          <w:rFonts w:ascii="Arial" w:hAnsi="Arial" w:cs="Arial"/>
          <w:b w:val="0"/>
          <w:bCs/>
          <w:sz w:val="22"/>
          <w:szCs w:val="22"/>
        </w:rPr>
        <w:t>,</w:t>
      </w:r>
    </w:p>
    <w:p w14:paraId="538781BC" w14:textId="77777777" w:rsidR="005B7D29" w:rsidRPr="00B84C4A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B84C4A">
        <w:rPr>
          <w:rFonts w:ascii="Arial" w:hAnsi="Arial" w:cs="Arial"/>
          <w:b w:val="0"/>
          <w:bCs/>
          <w:sz w:val="22"/>
          <w:szCs w:val="22"/>
        </w:rPr>
        <w:tab/>
        <w:t>160 68 Praha 6 – Bubeneč</w:t>
      </w:r>
    </w:p>
    <w:p w14:paraId="1088EEC1" w14:textId="77777777" w:rsidR="005B7D29" w:rsidRPr="00B84C4A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03C2A57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F314FB4" w14:textId="77777777" w:rsidR="005B7D29" w:rsidRPr="00B84C4A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1CB8F39" w14:textId="36C984D4" w:rsidR="005B7D29" w:rsidRDefault="005B7D29" w:rsidP="005B7D29">
      <w:pPr>
        <w:pStyle w:val="Titre11"/>
        <w:tabs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905CE0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>
        <w:rPr>
          <w:rFonts w:ascii="Arial" w:hAnsi="Arial" w:cs="Arial"/>
          <w:bCs/>
          <w:sz w:val="22"/>
          <w:szCs w:val="22"/>
          <w:u w:val="single"/>
        </w:rPr>
        <w:t>prováděných prací:</w:t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="009426A9" w:rsidRPr="009426A9">
        <w:rPr>
          <w:rFonts w:ascii="Arial" w:hAnsi="Arial" w:cs="Arial"/>
          <w:b w:val="0"/>
          <w:bCs/>
          <w:sz w:val="22"/>
          <w:szCs w:val="22"/>
        </w:rPr>
        <w:t>Dodávka a instalace 1 ks venkovní elektronické úřední desky (EÚD) v budově sídla zadavatele v provedení samostatně stojícího zařízení umístěného za sklem vedle vchodu do sídla zadavatele s možností dotykového ovládání EÚD zvenku. EÚD bude osazena velkoplošným monitorem, dále počítačem s nainstalovaným softwarem pro řízení a správu EÚD. Je požadována kompletní dodávka EÚD s instalací a zaškolením obsluhy.</w:t>
      </w:r>
    </w:p>
    <w:p w14:paraId="69424796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2EC12314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26B8B16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2C39625" w14:textId="032E47BC" w:rsidR="005B7D29" w:rsidRDefault="005B7D29" w:rsidP="005B7D29">
      <w:pPr>
        <w:pStyle w:val="Zpat"/>
        <w:tabs>
          <w:tab w:val="clear" w:pos="4536"/>
          <w:tab w:val="clear" w:pos="9072"/>
          <w:tab w:val="left" w:pos="5103"/>
        </w:tabs>
        <w:spacing w:after="60"/>
        <w:rPr>
          <w:rFonts w:ascii="Arial" w:hAnsi="Arial" w:cs="Arial"/>
          <w:bCs/>
          <w:sz w:val="22"/>
          <w:szCs w:val="22"/>
          <w:highlight w:val="yellow"/>
          <w:lang w:val="cs-CZ"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davatel</w:t>
      </w:r>
      <w:r w:rsidRPr="00882758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81847" w:rsidRPr="00A81847">
        <w:rPr>
          <w:rFonts w:ascii="Arial" w:hAnsi="Arial" w:cs="Arial"/>
          <w:bCs/>
          <w:sz w:val="22"/>
          <w:szCs w:val="22"/>
          <w:lang w:val="cs-CZ" w:eastAsia="fr-FR"/>
        </w:rPr>
        <w:t>emam</w:t>
      </w:r>
      <w:proofErr w:type="spellEnd"/>
      <w:r w:rsidR="00A81847" w:rsidRPr="00A81847">
        <w:rPr>
          <w:rFonts w:ascii="Arial" w:hAnsi="Arial" w:cs="Arial"/>
          <w:bCs/>
          <w:sz w:val="22"/>
          <w:szCs w:val="22"/>
          <w:lang w:val="cs-CZ" w:eastAsia="fr-FR"/>
        </w:rPr>
        <w:t xml:space="preserve"> s.r.o.</w:t>
      </w:r>
    </w:p>
    <w:p w14:paraId="1463EA67" w14:textId="49011847" w:rsidR="005B7D29" w:rsidRPr="00316731" w:rsidRDefault="005B7D29" w:rsidP="005B7D29">
      <w:pPr>
        <w:pStyle w:val="Zpat"/>
        <w:tabs>
          <w:tab w:val="clear" w:pos="4536"/>
          <w:tab w:val="clear" w:pos="9072"/>
          <w:tab w:val="left" w:pos="5103"/>
        </w:tabs>
        <w:spacing w:after="60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A81847">
        <w:rPr>
          <w:rFonts w:ascii="Arial" w:hAnsi="Arial" w:cs="Arial"/>
          <w:bCs/>
          <w:sz w:val="22"/>
          <w:szCs w:val="22"/>
          <w:lang w:val="cs-CZ" w:eastAsia="fr-FR"/>
        </w:rPr>
        <w:t>Poříčí 2466/30, 678 01 Blansko</w:t>
      </w:r>
    </w:p>
    <w:p w14:paraId="5824268A" w14:textId="15DF697C" w:rsidR="005B7D29" w:rsidRPr="00316731" w:rsidRDefault="005B7D29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A81847">
        <w:rPr>
          <w:rFonts w:ascii="Arial" w:hAnsi="Arial" w:cs="Arial"/>
          <w:bCs/>
          <w:sz w:val="22"/>
          <w:szCs w:val="22"/>
          <w:lang w:val="cs-CZ" w:eastAsia="fr-FR"/>
        </w:rPr>
        <w:t>29284414</w:t>
      </w:r>
    </w:p>
    <w:p w14:paraId="7DE77404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35AAF45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902C09C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9A3F2A5" w14:textId="7ACEF2CE" w:rsidR="005B7D29" w:rsidRPr="00762CFD" w:rsidRDefault="005B7D29" w:rsidP="005B7D29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905CE0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>
        <w:rPr>
          <w:rFonts w:ascii="Arial" w:hAnsi="Arial" w:cs="Arial"/>
          <w:bCs/>
          <w:sz w:val="22"/>
          <w:szCs w:val="22"/>
          <w:u w:val="single"/>
        </w:rPr>
        <w:t>realizace:</w:t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="00762CFD">
        <w:rPr>
          <w:rFonts w:ascii="Arial" w:hAnsi="Arial" w:cs="Arial"/>
          <w:b w:val="0"/>
          <w:bCs/>
          <w:sz w:val="22"/>
          <w:szCs w:val="22"/>
        </w:rPr>
        <w:t>D</w:t>
      </w:r>
      <w:r w:rsidR="00762CFD" w:rsidRPr="00762CFD">
        <w:rPr>
          <w:rFonts w:ascii="Arial" w:hAnsi="Arial" w:cs="Arial"/>
          <w:b w:val="0"/>
          <w:bCs/>
          <w:sz w:val="22"/>
          <w:szCs w:val="22"/>
        </w:rPr>
        <w:t xml:space="preserve">o </w:t>
      </w:r>
      <w:r w:rsidR="00C10ECC">
        <w:rPr>
          <w:rFonts w:ascii="Arial" w:hAnsi="Arial" w:cs="Arial"/>
          <w:b w:val="0"/>
          <w:bCs/>
          <w:sz w:val="22"/>
          <w:szCs w:val="22"/>
        </w:rPr>
        <w:t>90 dnů od data podpisu</w:t>
      </w:r>
      <w:r w:rsidR="00762CFD" w:rsidRPr="00762CFD">
        <w:rPr>
          <w:rFonts w:ascii="Arial" w:hAnsi="Arial" w:cs="Arial"/>
          <w:b w:val="0"/>
          <w:bCs/>
          <w:sz w:val="22"/>
          <w:szCs w:val="22"/>
        </w:rPr>
        <w:t xml:space="preserve"> smlouvy</w:t>
      </w:r>
      <w:r w:rsidRPr="00762CFD">
        <w:rPr>
          <w:rFonts w:ascii="Arial" w:hAnsi="Arial" w:cs="Arial"/>
          <w:b w:val="0"/>
          <w:bCs/>
          <w:sz w:val="22"/>
          <w:szCs w:val="22"/>
        </w:rPr>
        <w:t>.</w:t>
      </w:r>
    </w:p>
    <w:p w14:paraId="61A072D7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3628635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55C392DE" w14:textId="77777777" w:rsidR="005B7D29" w:rsidRPr="00567BED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667E1FE" w14:textId="1608A490" w:rsidR="005B7D29" w:rsidRPr="00F4401F" w:rsidRDefault="005B7D29" w:rsidP="00ED7229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>é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osob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>y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ÚPV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kontakt:</w:t>
      </w: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Pr="00F4401F">
        <w:rPr>
          <w:rFonts w:ascii="Arial" w:hAnsi="Arial" w:cs="Arial"/>
          <w:bCs/>
          <w:sz w:val="22"/>
          <w:szCs w:val="22"/>
        </w:rPr>
        <w:t>Mgr. 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4401F">
        <w:rPr>
          <w:rFonts w:ascii="Arial" w:hAnsi="Arial" w:cs="Arial"/>
          <w:bCs/>
          <w:sz w:val="22"/>
          <w:szCs w:val="22"/>
        </w:rPr>
        <w:t>Michal Verner</w:t>
      </w:r>
    </w:p>
    <w:p w14:paraId="1A1FE2D4" w14:textId="0AB88578" w:rsidR="005B7D29" w:rsidRPr="000B2534" w:rsidRDefault="005B7D29" w:rsidP="00ED72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F4401F">
        <w:rPr>
          <w:rFonts w:ascii="Arial" w:hAnsi="Arial" w:cs="Arial"/>
          <w:b w:val="0"/>
          <w:bCs/>
          <w:sz w:val="22"/>
          <w:szCs w:val="22"/>
        </w:rPr>
        <w:t xml:space="preserve">e-mail: </w:t>
      </w:r>
      <w:hyperlink r:id="rId9" w:history="1">
        <w:r w:rsidR="000B2534" w:rsidRPr="000B2534">
          <w:rPr>
            <w:b w:val="0"/>
            <w:bCs/>
          </w:rPr>
          <w:t xml:space="preserve"> </w:t>
        </w:r>
        <w:r w:rsidR="000B2534" w:rsidRPr="000B2534">
          <w:rPr>
            <w:b w:val="0"/>
            <w:bCs/>
          </w:rPr>
          <w:t>XXXXXXX</w:t>
        </w:r>
        <w:r w:rsidR="000B2534" w:rsidRPr="000B2534">
          <w:rPr>
            <w:rStyle w:val="Hypertextovodkaz"/>
            <w:rFonts w:ascii="Arial" w:hAnsi="Arial" w:cs="Arial"/>
            <w:b w:val="0"/>
            <w:bCs/>
            <w:sz w:val="22"/>
            <w:szCs w:val="22"/>
          </w:rPr>
          <w:t xml:space="preserve"> </w:t>
        </w:r>
        <w:r w:rsidRPr="000B2534">
          <w:rPr>
            <w:rStyle w:val="Hypertextovodkaz"/>
            <w:rFonts w:ascii="Arial" w:hAnsi="Arial" w:cs="Arial"/>
            <w:b w:val="0"/>
            <w:bCs/>
            <w:sz w:val="22"/>
            <w:szCs w:val="22"/>
          </w:rPr>
          <w:t>@upv.gov.cz</w:t>
        </w:r>
      </w:hyperlink>
    </w:p>
    <w:p w14:paraId="544DA7FF" w14:textId="35E44C08" w:rsidR="005B7D29" w:rsidRPr="000B2534" w:rsidRDefault="005B7D29" w:rsidP="00ED72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0B2534">
        <w:rPr>
          <w:rFonts w:ascii="Arial" w:hAnsi="Arial" w:cs="Arial"/>
          <w:b w:val="0"/>
          <w:bCs/>
          <w:sz w:val="22"/>
          <w:szCs w:val="22"/>
        </w:rPr>
        <w:tab/>
        <w:t xml:space="preserve">tel.: </w:t>
      </w:r>
      <w:r w:rsidR="000B2534" w:rsidRPr="000B2534">
        <w:rPr>
          <w:b w:val="0"/>
          <w:bCs/>
        </w:rPr>
        <w:t>XXXXXXX</w:t>
      </w:r>
      <w:r w:rsidRPr="000B2534">
        <w:rPr>
          <w:rFonts w:ascii="Arial" w:hAnsi="Arial" w:cs="Arial"/>
          <w:b w:val="0"/>
          <w:bCs/>
          <w:sz w:val="22"/>
          <w:szCs w:val="22"/>
        </w:rPr>
        <w:t xml:space="preserve">, mobil: </w:t>
      </w:r>
      <w:r w:rsidR="000B2534" w:rsidRPr="000B2534">
        <w:rPr>
          <w:b w:val="0"/>
          <w:bCs/>
        </w:rPr>
        <w:t>XXXXXXX</w:t>
      </w:r>
    </w:p>
    <w:p w14:paraId="170B65CC" w14:textId="5FED1F48" w:rsidR="00ED7229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232B854" w14:textId="2FD77C9C" w:rsidR="005B7D29" w:rsidRDefault="00ED7229" w:rsidP="00A320E5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4A4A454" w14:textId="5D0C1CFC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</w:p>
    <w:p w14:paraId="5B40E017" w14:textId="77777777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2E1A753" w14:textId="77777777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05DCF43F" w14:textId="7E3B2605" w:rsidR="005B7D29" w:rsidRPr="00AB035A" w:rsidRDefault="005B7D29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dodavatele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kontakt:</w:t>
      </w: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0B2534">
        <w:t>XXXXXXX</w:t>
      </w:r>
      <w:r w:rsidR="00A41B01">
        <w:rPr>
          <w:rFonts w:ascii="Arial" w:hAnsi="Arial" w:cs="Arial"/>
          <w:bCs/>
          <w:sz w:val="22"/>
          <w:szCs w:val="22"/>
          <w:lang w:val="cs-CZ" w:eastAsia="fr-FR"/>
        </w:rPr>
        <w:t xml:space="preserve">, </w:t>
      </w:r>
      <w:r w:rsidR="000B2534">
        <w:t>XXXXXXX</w:t>
      </w:r>
      <w:r w:rsidR="00A41B01">
        <w:rPr>
          <w:rFonts w:ascii="Arial" w:hAnsi="Arial" w:cs="Arial"/>
          <w:bCs/>
          <w:sz w:val="22"/>
          <w:szCs w:val="22"/>
          <w:lang w:val="cs-CZ" w:eastAsia="fr-FR"/>
        </w:rPr>
        <w:t xml:space="preserve">, </w:t>
      </w:r>
      <w:r w:rsidR="000B2534">
        <w:t>XXXXXXX</w:t>
      </w:r>
      <w:r w:rsidR="000B2534">
        <w:rPr>
          <w:rFonts w:ascii="Arial" w:hAnsi="Arial" w:cs="Arial"/>
          <w:bCs/>
          <w:sz w:val="22"/>
          <w:szCs w:val="22"/>
          <w:lang w:val="cs-CZ" w:eastAsia="fr-FR"/>
        </w:rPr>
        <w:t xml:space="preserve"> </w:t>
      </w:r>
      <w:r w:rsidR="00A41B01">
        <w:rPr>
          <w:rFonts w:ascii="Arial" w:hAnsi="Arial" w:cs="Arial"/>
          <w:bCs/>
          <w:sz w:val="22"/>
          <w:szCs w:val="22"/>
          <w:lang w:val="cs-CZ" w:eastAsia="fr-FR"/>
        </w:rPr>
        <w:t>@emam.cz</w:t>
      </w:r>
    </w:p>
    <w:p w14:paraId="0892C73E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01F24B67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7435289" w14:textId="77777777" w:rsidR="005B7D29" w:rsidRPr="00905CE0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CC21A60" w14:textId="600E391A" w:rsidR="005B7D29" w:rsidRDefault="005B7D29" w:rsidP="000B4927">
      <w:pPr>
        <w:pStyle w:val="Titre11"/>
        <w:tabs>
          <w:tab w:val="clear" w:pos="567"/>
          <w:tab w:val="left" w:pos="48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  <w:u w:val="single"/>
        </w:rPr>
        <w:t>Další zastoupení</w:t>
      </w:r>
      <w:r>
        <w:rPr>
          <w:rFonts w:ascii="Arial" w:hAnsi="Arial" w:cs="Arial"/>
          <w:bCs/>
          <w:sz w:val="22"/>
          <w:szCs w:val="22"/>
          <w:u w:val="single"/>
        </w:rPr>
        <w:t xml:space="preserve"> / kontakt:</w:t>
      </w:r>
      <w:r w:rsidRPr="00AB035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B4927">
        <w:rPr>
          <w:rFonts w:ascii="Arial" w:hAnsi="Arial" w:cs="Arial"/>
          <w:b w:val="0"/>
          <w:bCs/>
          <w:sz w:val="22"/>
          <w:szCs w:val="22"/>
        </w:rPr>
        <w:tab/>
        <w:t xml:space="preserve"> </w:t>
      </w:r>
      <w:r w:rsidR="000B4927">
        <w:rPr>
          <w:rFonts w:ascii="Arial" w:hAnsi="Arial" w:cs="Arial"/>
          <w:b w:val="0"/>
          <w:bCs/>
          <w:sz w:val="22"/>
          <w:szCs w:val="22"/>
        </w:rPr>
        <w:tab/>
        <w:t xml:space="preserve">   </w:t>
      </w:r>
      <w:r w:rsidR="000B2534" w:rsidRPr="000B2534">
        <w:rPr>
          <w:b w:val="0"/>
          <w:bCs/>
        </w:rPr>
        <w:t>XXXXXXX</w:t>
      </w:r>
      <w:r w:rsidR="000B2534" w:rsidRPr="000B253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B4927" w:rsidRPr="000B2534">
        <w:rPr>
          <w:rFonts w:ascii="Arial" w:hAnsi="Arial" w:cs="Arial"/>
          <w:b w:val="0"/>
          <w:bCs/>
          <w:sz w:val="22"/>
          <w:szCs w:val="22"/>
        </w:rPr>
        <w:t xml:space="preserve">(IT), </w:t>
      </w:r>
      <w:r w:rsidR="000B2534" w:rsidRPr="000B2534">
        <w:rPr>
          <w:b w:val="0"/>
          <w:bCs/>
        </w:rPr>
        <w:t>XXXXXXX</w:t>
      </w:r>
      <w:r w:rsidR="000B4927" w:rsidRPr="000B253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0B2534" w:rsidRPr="000B2534">
        <w:rPr>
          <w:b w:val="0"/>
          <w:bCs/>
        </w:rPr>
        <w:t>XXXXXX</w:t>
      </w:r>
      <w:r w:rsidR="000B4927">
        <w:rPr>
          <w:rFonts w:ascii="Arial" w:hAnsi="Arial" w:cs="Arial"/>
          <w:b w:val="0"/>
          <w:bCs/>
          <w:sz w:val="22"/>
          <w:szCs w:val="22"/>
        </w:rPr>
        <w:t>@emam.cz</w:t>
      </w:r>
    </w:p>
    <w:p w14:paraId="3D7AC618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3D45E87A" w14:textId="77777777" w:rsidR="0045067D" w:rsidRDefault="0045067D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3DF47733" w14:textId="3DE0A4F3" w:rsidR="0045067D" w:rsidRDefault="0045067D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E24DF16" w14:textId="178F338C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BB952B4" w14:textId="3FA6C338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7B9C10AF" w14:textId="2D390582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7F95107C" w14:textId="14A65119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4B81DCDC" w14:textId="5002C747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15A3C317" w14:textId="46800A18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5B8607A6" w14:textId="77777777" w:rsidR="00A320E5" w:rsidRDefault="00A320E5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68DA210" w14:textId="77777777" w:rsidR="00CC673B" w:rsidRDefault="00CC673B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28F250A" w14:textId="77777777" w:rsidR="00CC673B" w:rsidRPr="00824A09" w:rsidRDefault="00CC673B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>Plán</w:t>
      </w:r>
      <w:r w:rsidR="009D3FA3">
        <w:rPr>
          <w:rFonts w:ascii="Arial" w:hAnsi="Arial" w:cs="Arial"/>
          <w:szCs w:val="24"/>
          <w:u w:val="single"/>
        </w:rPr>
        <w:t>ek objektu, kde jsou prováděny práce</w:t>
      </w:r>
    </w:p>
    <w:p w14:paraId="288CD9AF" w14:textId="77777777"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3E87DB60" w14:textId="77777777"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14:paraId="7CF7D2AE" w14:textId="5C182137"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2AACE74F" w14:textId="77777777"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14:paraId="46328FED" w14:textId="77777777"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14:paraId="1CC842DA" w14:textId="77777777"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14:paraId="49B9712C" w14:textId="77777777"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14:paraId="6A3785DD" w14:textId="77777777"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14:paraId="6F176A2A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0B2534">
        <w:rPr>
          <w:rFonts w:ascii="Arial" w:hAnsi="Arial" w:cs="Arial"/>
          <w:bCs/>
          <w:sz w:val="28"/>
          <w:szCs w:val="28"/>
        </w:rPr>
        <w:pict w14:anchorId="206C4D96">
          <v:shape id="_x0000_i1025" type="#_x0000_t75" style="width:37.5pt;height:35.25pt">
            <v:imagedata r:id="rId10" o:title="180px-Znak_HZS_%C4%8CR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14:paraId="7050C943" w14:textId="77777777"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664600DB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0B2534">
        <w:rPr>
          <w:rFonts w:ascii="Arial" w:hAnsi="Arial" w:cs="Arial"/>
          <w:bCs/>
          <w:sz w:val="28"/>
          <w:szCs w:val="28"/>
        </w:rPr>
        <w:pict w14:anchorId="75E92DB5">
          <v:shape id="_x0000_i1026" type="#_x0000_t75" style="width:36pt;height:34.5pt">
            <v:imagedata r:id="rId11" o:title="180px-Star_of_life_svg"/>
          </v:shape>
        </w:pict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14:paraId="269BB298" w14:textId="77777777"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3E1F2D50" w14:textId="77777777"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4D1A2377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0B2534">
        <w:rPr>
          <w:rFonts w:ascii="Arial" w:hAnsi="Arial" w:cs="Arial"/>
          <w:bCs/>
          <w:sz w:val="28"/>
          <w:szCs w:val="28"/>
        </w:rPr>
        <w:pict w14:anchorId="0D8B7E21">
          <v:shape id="_x0000_i1027" type="#_x0000_t75" style="width:38.25pt;height:38.25pt">
            <v:imagedata r:id="rId12" o:title="180px-P%C4%8CR_seal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14:paraId="7ECF580E" w14:textId="77777777"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14:paraId="73720A64" w14:textId="77777777"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14:paraId="7905A186" w14:textId="77777777"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14:paraId="681293FA" w14:textId="77777777"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14:paraId="2BC3D93B" w14:textId="77777777"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14:paraId="13716622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14:paraId="0067D496" w14:textId="77777777" w:rsidR="00D429EE" w:rsidRDefault="00D429EE" w:rsidP="00F319F9">
      <w:pPr>
        <w:jc w:val="center"/>
        <w:rPr>
          <w:b/>
          <w:u w:val="single"/>
        </w:rPr>
      </w:pPr>
    </w:p>
    <w:p w14:paraId="2A5334BE" w14:textId="77777777"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14:paraId="551B23FB" w14:textId="77777777"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14:paraId="0D403CF0" w14:textId="77777777"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14:paraId="746E741D" w14:textId="77777777"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14:paraId="4C696DD4" w14:textId="77777777" w:rsidR="00901591" w:rsidRPr="00D429EE" w:rsidRDefault="00901591" w:rsidP="004B43FB">
      <w:pPr>
        <w:rPr>
          <w:sz w:val="16"/>
          <w:szCs w:val="16"/>
        </w:rPr>
      </w:pPr>
    </w:p>
    <w:p w14:paraId="03A72A12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14:paraId="3F05B607" w14:textId="77777777"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924FAF1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14:paraId="7ABBC591" w14:textId="77777777"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14:paraId="10973999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14:paraId="1489680B" w14:textId="77777777"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6693014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</w:t>
      </w:r>
      <w:r w:rsidR="001E58DB">
        <w:rPr>
          <w:rFonts w:ascii="Arial" w:hAnsi="Arial" w:cs="Arial"/>
          <w:b w:val="0"/>
          <w:bCs/>
          <w:sz w:val="22"/>
          <w:szCs w:val="22"/>
        </w:rPr>
        <w:t xml:space="preserve"> sděli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14:paraId="3C667769" w14:textId="77777777"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1FFD2A2" w14:textId="77777777"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14:paraId="0E406260" w14:textId="77777777"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14:paraId="570AC854" w14:textId="77777777"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14:paraId="53B414FB" w14:textId="77777777"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3E95D28D" w14:textId="77777777"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14:paraId="14BB3E3F" w14:textId="77777777"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14:paraId="6E4FB440" w14:textId="77777777"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14:paraId="02C2F264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14:paraId="0BD9929D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58DB">
        <w:rPr>
          <w:rFonts w:ascii="Arial" w:hAnsi="Arial" w:cs="Arial"/>
          <w:b w:val="0"/>
          <w:bCs/>
          <w:sz w:val="22"/>
          <w:szCs w:val="22"/>
        </w:rPr>
        <w:t>j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ých </w:t>
      </w:r>
      <w:proofErr w:type="spellStart"/>
      <w:r w:rsidR="0040254D">
        <w:rPr>
          <w:rFonts w:ascii="Arial" w:hAnsi="Arial" w:cs="Arial"/>
          <w:b w:val="0"/>
          <w:bCs/>
          <w:sz w:val="22"/>
          <w:szCs w:val="22"/>
        </w:rPr>
        <w:t>prácí</w:t>
      </w:r>
      <w:proofErr w:type="spellEnd"/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14:paraId="34DA51ED" w14:textId="77777777"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14:paraId="3685C71B" w14:textId="77777777"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14:paraId="4534357B" w14:textId="77777777"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14:paraId="7EF48998" w14:textId="77777777"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14:paraId="064F8B3A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14:paraId="349CDF0D" w14:textId="77777777"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25CB4C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14:paraId="21F4C05C" w14:textId="77777777"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14:paraId="4584412B" w14:textId="77777777"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14:paraId="7DC4F95A" w14:textId="77777777"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9EFB6B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14:paraId="561FE5F3" w14:textId="77777777"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14:paraId="20C59051" w14:textId="77777777"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14:paraId="563E42A0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14:paraId="2D8ECDBE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77AECA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14:paraId="3C796123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9048D2" w14:textId="77777777"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1546503F" w14:textId="77777777"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45813DF4" w14:textId="77777777"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0A3294E8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14:paraId="518744E6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D6B035F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14:paraId="1D6D28DC" w14:textId="77777777"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7FC52F20" w14:textId="77777777"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4AADC919" w14:textId="77777777"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14:paraId="0808A245" w14:textId="77777777"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4E45F0E8" w14:textId="77777777"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  <w:r w:rsidR="001E58DB">
        <w:rPr>
          <w:rFonts w:ascii="Arial" w:hAnsi="Arial" w:cs="Arial"/>
          <w:b w:val="0"/>
          <w:bCs/>
          <w:sz w:val="22"/>
          <w:szCs w:val="22"/>
        </w:rPr>
        <w:t>.</w:t>
      </w:r>
    </w:p>
    <w:p w14:paraId="6C37C4D4" w14:textId="77777777"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14:paraId="3286DCF9" w14:textId="77777777"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AD7FBEB" w14:textId="77777777"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14:paraId="4AE860CE" w14:textId="77777777"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14:paraId="4FD6912E" w14:textId="77777777"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58C8373" w14:textId="77777777"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14:paraId="2A9BC8A4" w14:textId="77777777"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14:paraId="356D0AC7" w14:textId="77777777"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3434DE9" w14:textId="77777777"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14:paraId="3810A06A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14:paraId="70E6C1E5" w14:textId="77777777"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5FA961A8" w14:textId="77777777"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14:paraId="0014406E" w14:textId="77777777"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23F859A2" w14:textId="77777777"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14:paraId="09937300" w14:textId="77777777"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14:paraId="78AF6B43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14:paraId="7CB2E63E" w14:textId="77777777"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7637D0EE" w14:textId="77777777"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565736C4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14:paraId="6ADCE43A" w14:textId="77777777"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14:paraId="372C7BE8" w14:textId="77777777"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14:paraId="409A506B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B0BEA3D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263068" w14:textId="77777777"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14:paraId="3B1BBE34" w14:textId="77777777"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5CA21D" w14:textId="77777777"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14:paraId="26C4087B" w14:textId="77777777"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9861746" w14:textId="77777777"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3837A1EF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94C2EEE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0AB149E3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E6C52BF" w14:textId="77777777" w:rsidR="00A217C9" w:rsidRPr="00824A09" w:rsidRDefault="004D285C" w:rsidP="00F72926">
      <w:pPr>
        <w:pStyle w:val="Titre11"/>
        <w:tabs>
          <w:tab w:val="clear" w:pos="567"/>
          <w:tab w:val="left" w:pos="3402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14:paraId="2CAF3597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8A7B147" w14:textId="77777777" w:rsidR="00A217C9" w:rsidRPr="00824A09" w:rsidRDefault="00A217C9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448DF50" w14:textId="77777777" w:rsidR="00676CDB" w:rsidRDefault="00676CDB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AABD6D4" w14:textId="5624350E" w:rsidR="007D78A3" w:rsidRDefault="007D78A3" w:rsidP="00F72926">
      <w:pPr>
        <w:pStyle w:val="Titre11"/>
        <w:tabs>
          <w:tab w:val="clear" w:pos="567"/>
          <w:tab w:val="left" w:pos="3402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proofErr w:type="gramStart"/>
      <w:r>
        <w:rPr>
          <w:rFonts w:ascii="Arial" w:hAnsi="Arial" w:cs="Arial"/>
          <w:bCs/>
          <w:sz w:val="22"/>
          <w:szCs w:val="22"/>
        </w:rPr>
        <w:t>ÚPV:</w:t>
      </w:r>
      <w:r w:rsidR="00BD49A0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D49A0">
        <w:rPr>
          <w:rFonts w:ascii="Arial" w:hAnsi="Arial" w:cs="Arial"/>
          <w:bCs/>
          <w:sz w:val="22"/>
          <w:szCs w:val="22"/>
        </w:rPr>
        <w:t xml:space="preserve">                  </w:t>
      </w:r>
      <w:r w:rsidR="00F72926">
        <w:rPr>
          <w:rFonts w:ascii="Arial" w:hAnsi="Arial" w:cs="Arial"/>
          <w:bCs/>
          <w:sz w:val="22"/>
          <w:szCs w:val="22"/>
        </w:rPr>
        <w:t xml:space="preserve">  </w:t>
      </w:r>
      <w:r w:rsidR="00BD49A0">
        <w:rPr>
          <w:rFonts w:ascii="Arial" w:hAnsi="Arial" w:cs="Arial"/>
          <w:bCs/>
          <w:sz w:val="22"/>
          <w:szCs w:val="22"/>
        </w:rPr>
        <w:t xml:space="preserve"> </w:t>
      </w:r>
      <w:r w:rsidR="00F72926">
        <w:rPr>
          <w:rFonts w:ascii="Arial" w:hAnsi="Arial" w:cs="Arial"/>
          <w:bCs/>
          <w:sz w:val="22"/>
          <w:szCs w:val="22"/>
        </w:rPr>
        <w:tab/>
      </w:r>
      <w:r w:rsidR="00BD49A0" w:rsidRPr="008F07CE">
        <w:rPr>
          <w:rFonts w:ascii="Arial" w:hAnsi="Arial" w:cs="Arial"/>
          <w:b w:val="0"/>
          <w:bCs/>
          <w:sz w:val="22"/>
          <w:szCs w:val="22"/>
        </w:rPr>
        <w:t>Mgr. Ing. Michal Verner</w:t>
      </w:r>
    </w:p>
    <w:p w14:paraId="7E9C7908" w14:textId="4474C517" w:rsidR="00100D11" w:rsidRPr="00100D11" w:rsidRDefault="00100D11" w:rsidP="00100D11">
      <w:pPr>
        <w:pStyle w:val="Zpat"/>
        <w:tabs>
          <w:tab w:val="clear" w:pos="4536"/>
          <w:tab w:val="clear" w:pos="9072"/>
          <w:tab w:val="left" w:pos="3402"/>
        </w:tabs>
        <w:ind w:left="5103" w:hanging="5103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B81697A" w14:textId="12D37B0C" w:rsidR="00100D11" w:rsidRPr="00ED7229" w:rsidRDefault="00100D11" w:rsidP="00100D11">
      <w:pPr>
        <w:pStyle w:val="Zpat"/>
        <w:tabs>
          <w:tab w:val="clear" w:pos="4536"/>
          <w:tab w:val="clear" w:pos="9072"/>
          <w:tab w:val="left" w:pos="5103"/>
        </w:tabs>
        <w:ind w:hanging="5103"/>
        <w:rPr>
          <w:rFonts w:ascii="Arial" w:hAnsi="Arial" w:cs="Arial"/>
          <w:b/>
          <w:sz w:val="22"/>
          <w:szCs w:val="22"/>
        </w:rPr>
      </w:pPr>
      <w:r w:rsidRPr="00F4401F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  <w:lang w:val="cs-CZ"/>
        </w:rPr>
        <w:tab/>
      </w:r>
    </w:p>
    <w:p w14:paraId="13F11CCD" w14:textId="77777777" w:rsidR="007D78A3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3EAA729" w14:textId="7E3F50EF" w:rsidR="007D78A3" w:rsidRDefault="007D78A3" w:rsidP="00F72926">
      <w:pPr>
        <w:pStyle w:val="Titre11"/>
        <w:tabs>
          <w:tab w:val="clear" w:pos="567"/>
          <w:tab w:val="left" w:pos="3402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proofErr w:type="gramStart"/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BD49A0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D49A0">
        <w:rPr>
          <w:rFonts w:ascii="Arial" w:hAnsi="Arial" w:cs="Arial"/>
          <w:bCs/>
          <w:sz w:val="22"/>
          <w:szCs w:val="22"/>
        </w:rPr>
        <w:t xml:space="preserve">      </w:t>
      </w:r>
      <w:r w:rsidR="00F72926">
        <w:rPr>
          <w:rFonts w:ascii="Arial" w:hAnsi="Arial" w:cs="Arial"/>
          <w:bCs/>
          <w:sz w:val="22"/>
          <w:szCs w:val="22"/>
        </w:rPr>
        <w:t xml:space="preserve"> </w:t>
      </w:r>
      <w:r w:rsidR="00BD49A0">
        <w:rPr>
          <w:rFonts w:ascii="Arial" w:hAnsi="Arial" w:cs="Arial"/>
          <w:bCs/>
          <w:sz w:val="22"/>
          <w:szCs w:val="22"/>
        </w:rPr>
        <w:t xml:space="preserve">  </w:t>
      </w:r>
      <w:r w:rsidR="00F72926">
        <w:rPr>
          <w:rFonts w:ascii="Arial" w:hAnsi="Arial" w:cs="Arial"/>
          <w:bCs/>
          <w:sz w:val="22"/>
          <w:szCs w:val="22"/>
        </w:rPr>
        <w:tab/>
      </w:r>
      <w:r w:rsidR="000B2534" w:rsidRPr="000B2534">
        <w:rPr>
          <w:b w:val="0"/>
          <w:bCs/>
        </w:rPr>
        <w:t>XXXXXXX</w:t>
      </w:r>
      <w:r w:rsidR="00126AB8" w:rsidRPr="000B253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0B2534" w:rsidRPr="000B2534">
        <w:rPr>
          <w:b w:val="0"/>
          <w:bCs/>
        </w:rPr>
        <w:t>XXXXXXX</w:t>
      </w:r>
    </w:p>
    <w:p w14:paraId="7C1B9CB1" w14:textId="77777777" w:rsidR="007D78A3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A573979" w14:textId="77777777" w:rsidR="007D78A3" w:rsidRPr="00824A09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F44A483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767E8FD" w14:textId="77777777" w:rsidR="007D78A3" w:rsidRPr="002F41DB" w:rsidRDefault="007D78A3" w:rsidP="002F41DB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14:paraId="486222FA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7E4AE54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1B00C0BB" w14:textId="77777777"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0" w:name="Povinnosti_zaměstnanců_a_zaměstnavatelů_"/>
    </w:p>
    <w:p w14:paraId="06EE9549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09E1D2B6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375D44A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101F2E1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1737A1B1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4C42B068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35766CF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53F4A440" w14:textId="1FDEC102" w:rsidR="0085446F" w:rsidRPr="008B49C6" w:rsidRDefault="00D429EE" w:rsidP="00B105ED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u w:val="single"/>
        </w:rPr>
      </w:pPr>
      <w:r>
        <w:rPr>
          <w:szCs w:val="24"/>
          <w:u w:val="single"/>
        </w:rPr>
        <w:br w:type="page"/>
      </w:r>
      <w:r w:rsidR="0085446F" w:rsidRPr="008B49C6">
        <w:rPr>
          <w:rFonts w:ascii="Arial" w:hAnsi="Arial" w:cs="Arial"/>
          <w:u w:val="single"/>
        </w:rPr>
        <w:lastRenderedPageBreak/>
        <w:t>Povinnosti zaměstnanců a zaměstnavatelů</w:t>
      </w:r>
      <w:r w:rsidR="001D0FE0" w:rsidRPr="008B49C6">
        <w:rPr>
          <w:rFonts w:ascii="Arial" w:hAnsi="Arial" w:cs="Arial"/>
          <w:u w:val="single"/>
        </w:rPr>
        <w:t xml:space="preserve"> </w:t>
      </w:r>
      <w:r w:rsidR="00315B02" w:rsidRPr="008B49C6">
        <w:rPr>
          <w:rFonts w:ascii="Arial" w:hAnsi="Arial" w:cs="Arial"/>
          <w:u w:val="single"/>
        </w:rPr>
        <w:t>p</w:t>
      </w:r>
      <w:r w:rsidR="0085446F" w:rsidRPr="008B49C6">
        <w:rPr>
          <w:rFonts w:ascii="Arial" w:hAnsi="Arial" w:cs="Arial"/>
          <w:u w:val="single"/>
        </w:rPr>
        <w:t>o</w:t>
      </w:r>
      <w:r w:rsidR="00315B02" w:rsidRPr="008B49C6">
        <w:rPr>
          <w:rFonts w:ascii="Arial" w:hAnsi="Arial" w:cs="Arial"/>
          <w:u w:val="single"/>
        </w:rPr>
        <w:t xml:space="preserve"> zjištění</w:t>
      </w:r>
      <w:r w:rsidR="0085446F" w:rsidRPr="008B49C6">
        <w:rPr>
          <w:rFonts w:ascii="Arial" w:hAnsi="Arial" w:cs="Arial"/>
          <w:u w:val="single"/>
        </w:rPr>
        <w:t xml:space="preserve"> </w:t>
      </w:r>
      <w:r w:rsidR="00F319F9" w:rsidRPr="008B49C6">
        <w:rPr>
          <w:rFonts w:ascii="Arial" w:hAnsi="Arial" w:cs="Arial"/>
          <w:u w:val="single"/>
        </w:rPr>
        <w:t>p</w:t>
      </w:r>
      <w:r w:rsidR="0085446F" w:rsidRPr="008B49C6">
        <w:rPr>
          <w:rFonts w:ascii="Arial" w:hAnsi="Arial" w:cs="Arial"/>
          <w:u w:val="single"/>
        </w:rPr>
        <w:t>racovní</w:t>
      </w:r>
      <w:r w:rsidR="001E58DB" w:rsidRPr="008B49C6">
        <w:rPr>
          <w:rFonts w:ascii="Arial" w:hAnsi="Arial" w:cs="Arial"/>
          <w:u w:val="single"/>
        </w:rPr>
        <w:t>ho</w:t>
      </w:r>
      <w:r w:rsidR="0085446F" w:rsidRPr="008B49C6">
        <w:rPr>
          <w:rFonts w:ascii="Arial" w:hAnsi="Arial" w:cs="Arial"/>
          <w:u w:val="single"/>
        </w:rPr>
        <w:t xml:space="preserve"> úrazu</w:t>
      </w:r>
      <w:bookmarkEnd w:id="0"/>
    </w:p>
    <w:p w14:paraId="6B4E15CC" w14:textId="77777777"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14:paraId="2DA71830" w14:textId="77777777"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14:paraId="7E57C49F" w14:textId="77777777"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14:paraId="081F0A24" w14:textId="77777777"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14:paraId="29D4BCA7" w14:textId="77777777"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úraz, jehož byl svědkem</w:t>
      </w:r>
      <w:r w:rsidR="001E58DB">
        <w:rPr>
          <w:rFonts w:ascii="Arial" w:hAnsi="Arial" w:cs="Arial"/>
          <w:sz w:val="22"/>
          <w:szCs w:val="22"/>
        </w:rPr>
        <w:t>,</w:t>
      </w:r>
      <w:r w:rsidRPr="001D0FE0">
        <w:rPr>
          <w:rFonts w:ascii="Arial" w:hAnsi="Arial" w:cs="Arial"/>
          <w:sz w:val="22"/>
          <w:szCs w:val="22"/>
        </w:rPr>
        <w:t xml:space="preserve">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15627A3" w14:textId="77777777"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r w:rsidR="001E58DB">
        <w:rPr>
          <w:rFonts w:ascii="Arial" w:hAnsi="Arial" w:cs="Arial"/>
          <w:sz w:val="22"/>
          <w:szCs w:val="22"/>
        </w:rPr>
        <w:t xml:space="preserve">je povinen </w:t>
      </w:r>
      <w:r w:rsidRPr="001D0FE0">
        <w:rPr>
          <w:rFonts w:ascii="Arial" w:hAnsi="Arial" w:cs="Arial"/>
          <w:sz w:val="22"/>
          <w:szCs w:val="22"/>
        </w:rPr>
        <w:t xml:space="preserve">vyšetřit příčiny a okolnosti vzniku pracovního úrazu za účasti zaměstnance, pokud to zdravotní stav zaměstnance dovoluje,  </w:t>
      </w:r>
    </w:p>
    <w:p w14:paraId="413B714E" w14:textId="77777777"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14:paraId="2076960E" w14:textId="77777777"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14:paraId="00674CF7" w14:textId="77777777"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> potřebná opatření proti opakování pracovních úrazů.</w:t>
      </w:r>
    </w:p>
    <w:p w14:paraId="160043D9" w14:textId="77777777"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14:paraId="2337A47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28AC454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3EA3949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BA4A1D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5E102AD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309DC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820FF8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F6E48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EA9379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CC6E9C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602970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C68184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077E22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22C2998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34478D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4DDE163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F1C510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C5C7C7D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3209B2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EE106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BF7E6F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065016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DF48F0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A2111D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1B60960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F92580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C48E30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33B855A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D778B8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E2FF4D0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0CF895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24D45D7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211908C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F72926">
          <w:footerReference w:type="default" r:id="rId13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9" w:footer="709" w:gutter="0"/>
          <w:cols w:space="708"/>
          <w:docGrid w:linePitch="360"/>
        </w:sectPr>
      </w:pPr>
    </w:p>
    <w:p w14:paraId="76E2EBD3" w14:textId="77777777"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14:paraId="7A7DFADB" w14:textId="77777777"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4E0DA868" w14:textId="77777777"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7D027991" w14:textId="77777777"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62FE9D12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14:paraId="5CDC9CDF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14:paraId="167AEEFB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14:paraId="6FF242C5" w14:textId="77777777" w:rsidTr="00117B84">
        <w:trPr>
          <w:trHeight w:val="340"/>
        </w:trPr>
        <w:tc>
          <w:tcPr>
            <w:tcW w:w="5387" w:type="dxa"/>
            <w:vAlign w:val="center"/>
          </w:tcPr>
          <w:p w14:paraId="052ED01B" w14:textId="77777777"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14:paraId="44259E86" w14:textId="77777777" w:rsidTr="00117B84">
        <w:trPr>
          <w:trHeight w:val="340"/>
        </w:trPr>
        <w:tc>
          <w:tcPr>
            <w:tcW w:w="5387" w:type="dxa"/>
            <w:vAlign w:val="center"/>
          </w:tcPr>
          <w:p w14:paraId="3BF86ACA" w14:textId="77777777"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14:paraId="723F5E08" w14:textId="77777777"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14:paraId="643B1408" w14:textId="77777777" w:rsidTr="00E77895">
        <w:trPr>
          <w:trHeight w:hRule="exact" w:val="794"/>
        </w:trPr>
        <w:tc>
          <w:tcPr>
            <w:tcW w:w="4233" w:type="dxa"/>
            <w:vMerge w:val="restart"/>
          </w:tcPr>
          <w:p w14:paraId="04075391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14:paraId="281DA27E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14:paraId="13EF73D3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14:paraId="58E43375" w14:textId="77777777" w:rsidTr="00E77895">
        <w:trPr>
          <w:trHeight w:hRule="exact" w:val="794"/>
        </w:trPr>
        <w:tc>
          <w:tcPr>
            <w:tcW w:w="4233" w:type="dxa"/>
            <w:vMerge/>
          </w:tcPr>
          <w:p w14:paraId="497C6174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14:paraId="43B38438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14:paraId="22A541F8" w14:textId="77777777" w:rsidTr="00E77895">
        <w:trPr>
          <w:trHeight w:val="402"/>
        </w:trPr>
        <w:tc>
          <w:tcPr>
            <w:tcW w:w="4233" w:type="dxa"/>
            <w:vMerge/>
          </w:tcPr>
          <w:p w14:paraId="4596E48C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14:paraId="48CAAEEB" w14:textId="77777777"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14:paraId="2AAF47F5" w14:textId="77777777" w:rsidTr="00E77895">
        <w:trPr>
          <w:trHeight w:hRule="exact" w:val="402"/>
        </w:trPr>
        <w:tc>
          <w:tcPr>
            <w:tcW w:w="4233" w:type="dxa"/>
            <w:vMerge/>
          </w:tcPr>
          <w:p w14:paraId="38E07D58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14:paraId="17355FEE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14:paraId="75ADE175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14:paraId="21683EA0" w14:textId="77777777"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14:paraId="71731821" w14:textId="77777777" w:rsidTr="00E77895">
        <w:trPr>
          <w:trHeight w:hRule="exact" w:val="704"/>
        </w:trPr>
        <w:tc>
          <w:tcPr>
            <w:tcW w:w="4283" w:type="dxa"/>
            <w:vMerge w:val="restart"/>
          </w:tcPr>
          <w:p w14:paraId="37373194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14:paraId="5B75D01C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14:paraId="51BD97BD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14:paraId="75F5EE1C" w14:textId="77777777" w:rsidTr="00E77895">
        <w:trPr>
          <w:trHeight w:hRule="exact" w:val="863"/>
        </w:trPr>
        <w:tc>
          <w:tcPr>
            <w:tcW w:w="4283" w:type="dxa"/>
            <w:vMerge/>
          </w:tcPr>
          <w:p w14:paraId="6771AE76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14:paraId="0F3EC41B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14:paraId="76BCB21D" w14:textId="77777777"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14:paraId="74C5775C" w14:textId="77777777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14:paraId="4009EBCF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A845FB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6D918998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03587D24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0C8D9F3B" w14:textId="77777777" w:rsidTr="00117B84">
        <w:trPr>
          <w:trHeight w:val="276"/>
        </w:trPr>
        <w:tc>
          <w:tcPr>
            <w:tcW w:w="4678" w:type="dxa"/>
            <w:gridSpan w:val="2"/>
            <w:vMerge/>
          </w:tcPr>
          <w:p w14:paraId="568107D8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2F16DA63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1AC4D78B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14:paraId="5A6FA033" w14:textId="77777777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14:paraId="30224299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14:paraId="2D61A8D9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6974854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14:paraId="44BE7A89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620C7921" w14:textId="77777777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14:paraId="0761BAD8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14:paraId="4B499CAD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5CB7EA79" w14:textId="77777777" w:rsidTr="00117B84">
        <w:trPr>
          <w:trHeight w:val="647"/>
        </w:trPr>
        <w:tc>
          <w:tcPr>
            <w:tcW w:w="4678" w:type="dxa"/>
            <w:gridSpan w:val="2"/>
          </w:tcPr>
          <w:p w14:paraId="138FD07E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14:paraId="0F3E1BA9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14:paraId="0AA1C8B8" w14:textId="77777777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16AB1A1F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14:paraId="3D15DBE6" w14:textId="77777777"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14:paraId="4FB791D5" w14:textId="77777777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14:paraId="7B9DFD3A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14:paraId="770897B9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14:paraId="1FB18593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14:paraId="785E2B7F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14:paraId="32C5A245" w14:textId="77777777" w:rsidTr="00117B84">
        <w:trPr>
          <w:trHeight w:val="671"/>
        </w:trPr>
        <w:tc>
          <w:tcPr>
            <w:tcW w:w="10065" w:type="dxa"/>
            <w:gridSpan w:val="4"/>
          </w:tcPr>
          <w:p w14:paraId="50628B65" w14:textId="77777777"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8A748F" w14:textId="77777777"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2DA68E1B" w14:textId="77777777"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69A67AE5" w14:textId="77777777"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14:paraId="62EF0D4D" w14:textId="77777777"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07DE33D2" w14:textId="77777777"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14:paraId="2265EDCB" w14:textId="77777777" w:rsidTr="0065358A">
        <w:tc>
          <w:tcPr>
            <w:tcW w:w="5493" w:type="dxa"/>
            <w:gridSpan w:val="5"/>
          </w:tcPr>
          <w:p w14:paraId="7276A187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14:paraId="4C1FB89F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14:paraId="77FA79E9" w14:textId="77777777"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14:paraId="5F23CACA" w14:textId="77777777"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14:paraId="7B279DFE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14:paraId="39E507B8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14:paraId="5617B42B" w14:textId="77777777" w:rsidTr="0065358A">
        <w:trPr>
          <w:trHeight w:hRule="exact" w:val="582"/>
        </w:trPr>
        <w:tc>
          <w:tcPr>
            <w:tcW w:w="4218" w:type="dxa"/>
          </w:tcPr>
          <w:p w14:paraId="3B605751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14:paraId="7A029EB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14:paraId="518F6F41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06ABE0D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14:paraId="0ADE465F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14:paraId="0C3E53F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14:paraId="4E2755E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4FF19CE" w14:textId="77777777" w:rsidTr="0065358A">
        <w:trPr>
          <w:trHeight w:hRule="exact" w:val="576"/>
        </w:trPr>
        <w:tc>
          <w:tcPr>
            <w:tcW w:w="10065" w:type="dxa"/>
            <w:gridSpan w:val="17"/>
          </w:tcPr>
          <w:p w14:paraId="6667BE5E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14:paraId="237E22FA" w14:textId="77777777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14:paraId="398DBEC4" w14:textId="77777777"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14:paraId="0DDC3142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14:paraId="535A7277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14:paraId="4FE60FA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14:paraId="47F2698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14:paraId="39C667C9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14:paraId="0B884F68" w14:textId="77777777"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14:paraId="075B03E7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14:paraId="49B17475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14:paraId="37CD878B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14:paraId="62D5AD92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14:paraId="3A709E38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14:paraId="0D729E9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14:paraId="0139DA73" w14:textId="77777777"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14:paraId="5D75327F" w14:textId="77777777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14:paraId="3910A950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14:paraId="4F3C34E5" w14:textId="77777777"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14:paraId="53C61AA5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F90388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095F34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96562F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14:paraId="76763269" w14:textId="77777777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14:paraId="741F21DA" w14:textId="77777777"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14:paraId="6962A1BA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14:paraId="07E34E64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14:paraId="3643026F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14:paraId="43C12754" w14:textId="77777777"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14:paraId="640E9489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14:paraId="1E652F80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14:paraId="2ADC1246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14:paraId="57B5D9ED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14:paraId="6DD1D90C" w14:textId="77777777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3C4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60D627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0468B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B32FAF1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F58A4CD" w14:textId="77777777" w:rsidTr="0065358A">
        <w:trPr>
          <w:trHeight w:val="980"/>
        </w:trPr>
        <w:tc>
          <w:tcPr>
            <w:tcW w:w="10065" w:type="dxa"/>
            <w:gridSpan w:val="17"/>
          </w:tcPr>
          <w:p w14:paraId="268097F9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14:paraId="2E52F39D" w14:textId="77777777"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14:paraId="487A28E9" w14:textId="77777777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14:paraId="46B73359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14:paraId="7D39C63A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14:paraId="2C76AAAA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F7DFE84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F9A0815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33510A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5CDB13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F1441D4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14:paraId="372E3A5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38194D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D36F50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0623AD2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377761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8FAF8A0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F20CD8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14:paraId="3133C2C9" w14:textId="77777777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14:paraId="11803D34" w14:textId="77777777"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14:paraId="7FB89D1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FC48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B0B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E487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EECC6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710D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14:paraId="06FD87A4" w14:textId="77777777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14:paraId="29C4624D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BF02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9BDC5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21D16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2ABD5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F83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4855313" w14:textId="77777777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14:paraId="47494564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14:paraId="60F7EA9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1F0685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EDFD39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BC5C0C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C8108C7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D3A918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AED128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43ED7B6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8A3B92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C037A8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C80EAC1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8BADA28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3502E0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602F2B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A25984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F5031DC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295C31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66A91C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167C806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5717FB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E3CB0B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9537F1E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34095A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FBA6697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CFE5B6F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4506B47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D4574D3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C9F7C5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D7236E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1B1FEB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417DB578" w14:textId="77777777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14:paraId="79D0DA43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14:paraId="5C523EC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A3FAE5D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810FD9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1EDDD24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ED9367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2E0AC440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E17A95C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1CC90DA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81DBAC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793287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384B56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52FE52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297777A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73694D0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3F7EA85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8ECCCED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F7E8D6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75041C3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9BC05E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7D3A921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B03077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E4175C2" w14:textId="77777777"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04F690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14:paraId="0EA79AB5" w14:textId="77777777"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14:paraId="4EE6CAA0" w14:textId="77777777"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14:paraId="64282F6E" w14:textId="77777777" w:rsidTr="003274C0">
        <w:tc>
          <w:tcPr>
            <w:tcW w:w="9923" w:type="dxa"/>
          </w:tcPr>
          <w:p w14:paraId="06F830CC" w14:textId="77777777"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7A74BF5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6BDCBC59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0E32A37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7B4B1F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7A1C25FF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4EA9C9A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786884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F25E3F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BA6E646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CDCF51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3B2DE7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00CC7F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560B8B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0A9BC1E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146A0725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2A0DC9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303ACDD8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AF79429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66FBC7AD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14:paraId="74B08B44" w14:textId="77777777"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14:paraId="58526028" w14:textId="77777777" w:rsidTr="003274C0">
        <w:trPr>
          <w:trHeight w:val="680"/>
        </w:trPr>
        <w:tc>
          <w:tcPr>
            <w:tcW w:w="4782" w:type="dxa"/>
          </w:tcPr>
          <w:p w14:paraId="33DB96A8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14:paraId="0A2F74B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599C4C9E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5C342A9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67CFA37F" w14:textId="77777777" w:rsidTr="003274C0">
        <w:tc>
          <w:tcPr>
            <w:tcW w:w="4782" w:type="dxa"/>
          </w:tcPr>
          <w:p w14:paraId="6B3FCA0D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14:paraId="093747A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8C510D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2B22BD0D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6EBB6C1E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72FB748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C970CB6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79CF8DD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A8238E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0CE5CE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2D3A1531" w14:textId="77777777" w:rsidTr="003274C0">
        <w:trPr>
          <w:trHeight w:val="454"/>
        </w:trPr>
        <w:tc>
          <w:tcPr>
            <w:tcW w:w="4782" w:type="dxa"/>
          </w:tcPr>
          <w:p w14:paraId="23C03035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1F06186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47E2F545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8E8275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162C51F1" w14:textId="77777777" w:rsidTr="003274C0">
        <w:trPr>
          <w:trHeight w:val="454"/>
        </w:trPr>
        <w:tc>
          <w:tcPr>
            <w:tcW w:w="4782" w:type="dxa"/>
          </w:tcPr>
          <w:p w14:paraId="284BB173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7AE3488A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7C62C61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7455AF2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2DCDB34A" w14:textId="77777777" w:rsidTr="003274C0">
        <w:trPr>
          <w:trHeight w:val="1332"/>
        </w:trPr>
        <w:tc>
          <w:tcPr>
            <w:tcW w:w="4782" w:type="dxa"/>
          </w:tcPr>
          <w:p w14:paraId="3D505302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4D8D4001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3EDD3CC2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4870A283" w14:textId="77777777"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241752BC" w14:textId="77777777"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14:paraId="4763F22D" w14:textId="77777777"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14:paraId="604E8F73" w14:textId="77777777"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14:paraId="40E20638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14:paraId="3A156B36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14:paraId="62BEBA6D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14:paraId="4A02D032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14:paraId="68F9FDE1" w14:textId="77777777"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14:paraId="598D9A45" w14:textId="77777777"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14:paraId="28643ABC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14:paraId="282E06D4" w14:textId="77777777"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14:paraId="08C8C644" w14:textId="77777777"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196ACA9D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0EBAD72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5C69C208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6045A204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6A656FFB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5085EC0A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CBD1F23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E6063F2" w14:textId="77777777"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12E719C7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46D4991F" w14:textId="77777777"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14:paraId="65030C15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40F368F5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550E44FC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1F796A6A" w14:textId="77777777"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14:paraId="24E6B216" w14:textId="77777777" w:rsidTr="002F5F50">
        <w:trPr>
          <w:trHeight w:val="340"/>
        </w:trPr>
        <w:tc>
          <w:tcPr>
            <w:tcW w:w="5103" w:type="dxa"/>
            <w:vAlign w:val="center"/>
          </w:tcPr>
          <w:p w14:paraId="0FF42972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14:paraId="6DD792C4" w14:textId="77777777" w:rsidTr="002F5F50">
        <w:trPr>
          <w:trHeight w:val="340"/>
        </w:trPr>
        <w:tc>
          <w:tcPr>
            <w:tcW w:w="5103" w:type="dxa"/>
            <w:vAlign w:val="center"/>
          </w:tcPr>
          <w:p w14:paraId="414ACE42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14:paraId="02264C6A" w14:textId="77777777"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14:paraId="27A1632A" w14:textId="77777777" w:rsidTr="002F5F50">
        <w:trPr>
          <w:trHeight w:hRule="exact" w:val="484"/>
        </w:trPr>
        <w:tc>
          <w:tcPr>
            <w:tcW w:w="4957" w:type="dxa"/>
            <w:vMerge w:val="restart"/>
          </w:tcPr>
          <w:p w14:paraId="124E1E81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14:paraId="59F503D8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14:paraId="1E658607" w14:textId="77777777" w:rsidTr="002F5F50">
        <w:trPr>
          <w:trHeight w:val="826"/>
        </w:trPr>
        <w:tc>
          <w:tcPr>
            <w:tcW w:w="4957" w:type="dxa"/>
            <w:vMerge/>
          </w:tcPr>
          <w:p w14:paraId="75661919" w14:textId="77777777"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14:paraId="68DDC1ED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14:paraId="37D387B8" w14:textId="77777777"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14:paraId="70A0BF3E" w14:textId="77777777" w:rsidTr="002F5F50">
        <w:trPr>
          <w:trHeight w:val="390"/>
        </w:trPr>
        <w:tc>
          <w:tcPr>
            <w:tcW w:w="4957" w:type="dxa"/>
            <w:vAlign w:val="center"/>
          </w:tcPr>
          <w:p w14:paraId="490A7B21" w14:textId="77777777"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14:paraId="3222804C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14:paraId="6B494338" w14:textId="77777777" w:rsidTr="002F5F50">
        <w:trPr>
          <w:trHeight w:val="397"/>
        </w:trPr>
        <w:tc>
          <w:tcPr>
            <w:tcW w:w="4957" w:type="dxa"/>
            <w:vAlign w:val="center"/>
          </w:tcPr>
          <w:p w14:paraId="61D5B358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14:paraId="5E4E20B1" w14:textId="77777777"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14:paraId="76490B73" w14:textId="77777777"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14:paraId="74A4B2B4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14:paraId="5EA43AA4" w14:textId="77777777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14:paraId="6D688ADD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14:paraId="71D1201D" w14:textId="77777777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14:paraId="5D6A973E" w14:textId="77777777"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14:paraId="5D39146A" w14:textId="77777777"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7EC9F12B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9ADCE78" w14:textId="77777777" w:rsidTr="002F5F50">
        <w:trPr>
          <w:trHeight w:val="567"/>
        </w:trPr>
        <w:tc>
          <w:tcPr>
            <w:tcW w:w="9606" w:type="dxa"/>
          </w:tcPr>
          <w:p w14:paraId="2435E98C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14:paraId="434D5B21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        do:                                  celkem kalendářních dnů:</w:t>
            </w:r>
          </w:p>
        </w:tc>
      </w:tr>
    </w:tbl>
    <w:p w14:paraId="6BD67E06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614704A" w14:textId="77777777" w:rsidTr="002F5F50">
        <w:trPr>
          <w:trHeight w:val="567"/>
        </w:trPr>
        <w:tc>
          <w:tcPr>
            <w:tcW w:w="9606" w:type="dxa"/>
          </w:tcPr>
          <w:p w14:paraId="1EADA15F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92471E4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C8371E1" w14:textId="77777777" w:rsidTr="002F5F50">
        <w:trPr>
          <w:trHeight w:val="1243"/>
        </w:trPr>
        <w:tc>
          <w:tcPr>
            <w:tcW w:w="9606" w:type="dxa"/>
          </w:tcPr>
          <w:p w14:paraId="66321BB5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14:paraId="2B5DCD77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48A0187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40D8271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F6143C0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1170E9C8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3C546A5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233E921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B484E1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14:paraId="7396C1F5" w14:textId="77777777" w:rsidTr="002F5F50">
        <w:trPr>
          <w:trHeight w:val="666"/>
        </w:trPr>
        <w:tc>
          <w:tcPr>
            <w:tcW w:w="3823" w:type="dxa"/>
          </w:tcPr>
          <w:p w14:paraId="0D5A71CD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14:paraId="61CC7294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7B547EF0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65B4C49B" w14:textId="77777777" w:rsidTr="002F5F50">
        <w:trPr>
          <w:trHeight w:val="778"/>
        </w:trPr>
        <w:tc>
          <w:tcPr>
            <w:tcW w:w="3823" w:type="dxa"/>
          </w:tcPr>
          <w:p w14:paraId="799BCF1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14:paraId="69654FCB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EB30ADD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5B9EA573" w14:textId="77777777" w:rsidTr="002F5F50">
        <w:trPr>
          <w:trHeight w:val="782"/>
        </w:trPr>
        <w:tc>
          <w:tcPr>
            <w:tcW w:w="3823" w:type="dxa"/>
          </w:tcPr>
          <w:p w14:paraId="62E7661E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14:paraId="624577BF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1E0FB4FA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6349173C" w14:textId="77777777" w:rsidTr="002F5F50">
        <w:trPr>
          <w:trHeight w:val="838"/>
        </w:trPr>
        <w:tc>
          <w:tcPr>
            <w:tcW w:w="3823" w:type="dxa"/>
          </w:tcPr>
          <w:p w14:paraId="703E0351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14:paraId="161232C3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533231E3" w14:textId="77777777"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14:paraId="47B0C381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14:paraId="060D3DCE" w14:textId="77777777"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14:paraId="4508B59E" w14:textId="77777777"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14:paraId="7A2C478F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0FC23F00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29F794D4" w14:textId="77777777"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>Část 2 – Environment</w:t>
      </w:r>
    </w:p>
    <w:p w14:paraId="1A155AD7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14:paraId="404AAB12" w14:textId="77777777"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14:paraId="0B919787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B6EBC2E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14:paraId="12361C0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</w:t>
      </w:r>
      <w:r w:rsidR="00190E91" w:rsidRPr="00165946" w:rsidDel="00190E91">
        <w:rPr>
          <w:rFonts w:ascii="Arial" w:hAnsi="Arial" w:cs="Arial"/>
          <w:sz w:val="22"/>
          <w:szCs w:val="22"/>
        </w:rPr>
        <w:t xml:space="preserve"> </w:t>
      </w:r>
      <w:r w:rsidR="00FD6B5A">
        <w:rPr>
          <w:rFonts w:ascii="Arial" w:hAnsi="Arial" w:cs="Arial"/>
          <w:sz w:val="22"/>
          <w:szCs w:val="22"/>
        </w:rPr>
        <w:t>541/2020</w:t>
      </w:r>
      <w:r w:rsidRPr="00165946">
        <w:rPr>
          <w:rFonts w:ascii="Arial" w:hAnsi="Arial" w:cs="Arial"/>
          <w:sz w:val="22"/>
          <w:szCs w:val="22"/>
        </w:rPr>
        <w:t xml:space="preserve"> Sb., o odpadech a se zvláštními právními předpisy a je v souladu s tímto manuálem.</w:t>
      </w:r>
    </w:p>
    <w:p w14:paraId="40DD56C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14:paraId="06564F1C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</w:t>
      </w:r>
      <w:r w:rsidR="00190E91">
        <w:rPr>
          <w:rFonts w:ascii="Arial" w:hAnsi="Arial" w:cs="Arial"/>
          <w:sz w:val="22"/>
          <w:szCs w:val="22"/>
        </w:rPr>
        <w:t xml:space="preserve"> </w:t>
      </w:r>
      <w:r w:rsidRPr="00165946">
        <w:rPr>
          <w:rFonts w:ascii="Arial" w:hAnsi="Arial" w:cs="Arial"/>
          <w:sz w:val="22"/>
          <w:szCs w:val="22"/>
        </w:rPr>
        <w:t>254/2001 Sb., vodní zákon</w:t>
      </w:r>
      <w:r w:rsidR="00F32281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pokud se na něj vztahují.</w:t>
      </w:r>
    </w:p>
    <w:p w14:paraId="38259799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projektovou dokumentací</w:t>
      </w:r>
      <w:r w:rsidR="00F32281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v oblasti hluku a vibrací.</w:t>
      </w:r>
    </w:p>
    <w:p w14:paraId="1535ABCA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14:paraId="470C2ABE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14:paraId="38D08401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14:paraId="3264F10E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produkující</w:t>
      </w:r>
      <w:r w:rsidR="00804E81">
        <w:rPr>
          <w:rFonts w:ascii="Arial" w:hAnsi="Arial" w:cs="Arial"/>
          <w:sz w:val="22"/>
          <w:szCs w:val="22"/>
        </w:rPr>
        <w:t>ho</w:t>
      </w:r>
      <w:r w:rsidRPr="00165946">
        <w:rPr>
          <w:rFonts w:ascii="Arial" w:hAnsi="Arial" w:cs="Arial"/>
          <w:sz w:val="22"/>
          <w:szCs w:val="22"/>
        </w:rPr>
        <w:t xml:space="preserve">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14:paraId="658085FE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</w:t>
      </w:r>
      <w:r w:rsidR="004907E8">
        <w:rPr>
          <w:rFonts w:ascii="Arial" w:hAnsi="Arial" w:cs="Arial"/>
          <w:sz w:val="22"/>
          <w:szCs w:val="22"/>
        </w:rPr>
        <w:t>a</w:t>
      </w:r>
      <w:r w:rsidRPr="00165946">
        <w:rPr>
          <w:rFonts w:ascii="Arial" w:hAnsi="Arial" w:cs="Arial"/>
          <w:sz w:val="22"/>
          <w:szCs w:val="22"/>
        </w:rPr>
        <w:t xml:space="preserve"> identifikačními listy nebezpečných odpadů.</w:t>
      </w:r>
    </w:p>
    <w:p w14:paraId="0EA14E4C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14:paraId="5D457819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r>
        <w:rPr>
          <w:rFonts w:ascii="Arial" w:hAnsi="Arial" w:cs="Arial"/>
          <w:sz w:val="22"/>
          <w:szCs w:val="22"/>
        </w:rPr>
        <w:t>zadavatelem</w:t>
      </w:r>
      <w:r w:rsidR="004907E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v případě že si sám nez</w:t>
      </w:r>
      <w:r w:rsidR="004907E8">
        <w:rPr>
          <w:rFonts w:ascii="Arial" w:hAnsi="Arial" w:cs="Arial"/>
          <w:sz w:val="22"/>
          <w:szCs w:val="22"/>
        </w:rPr>
        <w:t>a</w:t>
      </w:r>
      <w:r w:rsidRPr="00165946">
        <w:rPr>
          <w:rFonts w:ascii="Arial" w:hAnsi="Arial" w:cs="Arial"/>
          <w:sz w:val="22"/>
          <w:szCs w:val="22"/>
        </w:rPr>
        <w:t>jišťuje jejich odvoz a likvidaci.</w:t>
      </w:r>
    </w:p>
    <w:p w14:paraId="4D1D43A7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76B93F12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14:paraId="3BB59AD6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14:paraId="4101E2FA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technickými podmínkami stanovených v manuálu dieselagregátu. Používání těchto zařízení bude v souladu s povinnostmi stanovený</w:t>
      </w:r>
      <w:r w:rsidR="00687298">
        <w:rPr>
          <w:rFonts w:ascii="Arial" w:hAnsi="Arial" w:cs="Arial"/>
          <w:sz w:val="22"/>
          <w:szCs w:val="22"/>
        </w:rPr>
        <w:t>mi</w:t>
      </w:r>
      <w:r w:rsidRPr="00165946">
        <w:rPr>
          <w:rFonts w:ascii="Arial" w:hAnsi="Arial" w:cs="Arial"/>
          <w:sz w:val="22"/>
          <w:szCs w:val="22"/>
        </w:rPr>
        <w:t xml:space="preserve">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</w:t>
      </w:r>
      <w:r w:rsidR="00687298">
        <w:rPr>
          <w:rFonts w:ascii="Arial" w:hAnsi="Arial" w:cs="Arial"/>
          <w:sz w:val="22"/>
          <w:szCs w:val="22"/>
        </w:rPr>
        <w:t>ou</w:t>
      </w:r>
      <w:r w:rsidRPr="00165946">
        <w:rPr>
          <w:rFonts w:ascii="Arial" w:hAnsi="Arial" w:cs="Arial"/>
          <w:sz w:val="22"/>
          <w:szCs w:val="22"/>
        </w:rPr>
        <w:t>. Při havárii DA viz povinnosti v oblasti ochrany vody.</w:t>
      </w:r>
    </w:p>
    <w:p w14:paraId="006D657E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7FDB4FFC" w14:textId="77777777"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98861D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14:paraId="455DC67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</w:t>
      </w:r>
      <w:r w:rsidR="00687298">
        <w:rPr>
          <w:rFonts w:ascii="Arial" w:hAnsi="Arial" w:cs="Arial"/>
          <w:sz w:val="22"/>
          <w:szCs w:val="22"/>
        </w:rPr>
        <w:t> </w:t>
      </w:r>
      <w:r w:rsidRPr="00165946">
        <w:rPr>
          <w:rFonts w:ascii="Arial" w:hAnsi="Arial" w:cs="Arial"/>
          <w:sz w:val="22"/>
          <w:szCs w:val="22"/>
        </w:rPr>
        <w:t>případě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že bude použití závadných látek nezbytné ve výše uvedeném množství, dotčený dodavatel vypracuje havarijní plán úniku závadných látek.</w:t>
      </w:r>
    </w:p>
    <w:p w14:paraId="3993014B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úniku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14:paraId="57A57A14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02493752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14:paraId="4DDC0766" w14:textId="77777777" w:rsidR="00190E91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</w:t>
      </w:r>
    </w:p>
    <w:p w14:paraId="0D14C042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</w:t>
      </w:r>
      <w:r w:rsidR="00687298">
        <w:rPr>
          <w:rFonts w:ascii="Arial" w:hAnsi="Arial" w:cs="Arial"/>
          <w:sz w:val="22"/>
          <w:szCs w:val="22"/>
        </w:rPr>
        <w:t>.</w:t>
      </w:r>
      <w:r w:rsidRPr="00165946">
        <w:rPr>
          <w:rFonts w:ascii="Arial" w:hAnsi="Arial" w:cs="Arial"/>
          <w:sz w:val="22"/>
          <w:szCs w:val="22"/>
        </w:rPr>
        <w:t xml:space="preserve"> 258/200</w:t>
      </w:r>
      <w:r w:rsidR="00687298">
        <w:rPr>
          <w:rFonts w:ascii="Arial" w:hAnsi="Arial" w:cs="Arial"/>
          <w:sz w:val="22"/>
          <w:szCs w:val="22"/>
        </w:rPr>
        <w:t>0</w:t>
      </w:r>
      <w:r w:rsidRPr="00165946">
        <w:rPr>
          <w:rFonts w:ascii="Arial" w:hAnsi="Arial" w:cs="Arial"/>
          <w:sz w:val="22"/>
          <w:szCs w:val="22"/>
        </w:rPr>
        <w:t xml:space="preserve">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14:paraId="7020532E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2323F630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14:paraId="35A8474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14:paraId="13C2952F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5946">
        <w:rPr>
          <w:rFonts w:ascii="Arial" w:hAnsi="Arial" w:cs="Arial"/>
          <w:sz w:val="22"/>
          <w:szCs w:val="22"/>
        </w:rPr>
        <w:t>obdrží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sankce od státní správy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14:paraId="2AE1D64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14:paraId="34E585EF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Tento manuál vychází z povinností stanovených legislativou životního prostředí České </w:t>
      </w:r>
      <w:r w:rsidR="00687298">
        <w:rPr>
          <w:rFonts w:ascii="Arial" w:hAnsi="Arial" w:cs="Arial"/>
          <w:sz w:val="22"/>
          <w:szCs w:val="22"/>
        </w:rPr>
        <w:t>r</w:t>
      </w:r>
      <w:r w:rsidRPr="00165946">
        <w:rPr>
          <w:rFonts w:ascii="Arial" w:hAnsi="Arial" w:cs="Arial"/>
          <w:sz w:val="22"/>
          <w:szCs w:val="22"/>
        </w:rPr>
        <w:t xml:space="preserve">epubliky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</w:t>
      </w:r>
      <w:r w:rsidRPr="00165946">
        <w:rPr>
          <w:rFonts w:ascii="Arial" w:hAnsi="Arial" w:cs="Arial"/>
          <w:sz w:val="22"/>
          <w:szCs w:val="22"/>
        </w:rPr>
        <w:lastRenderedPageBreak/>
        <w:t xml:space="preserve">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14:paraId="644FE123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14:paraId="677CE83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14:paraId="3DE53A0E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1DF10E25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43B859DD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125C4483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78BD052B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067C2994" w14:textId="77777777"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14:paraId="6453B60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A7C262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7CFA12D" w14:textId="77777777" w:rsidR="00077E26" w:rsidRPr="00190E91" w:rsidRDefault="00C41EB3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Dodatek 1</w:t>
      </w:r>
      <w:r w:rsidRPr="00190E91">
        <w:rPr>
          <w:rFonts w:ascii="Arial" w:hAnsi="Arial" w:cs="Arial"/>
          <w:sz w:val="22"/>
          <w:szCs w:val="22"/>
        </w:rPr>
        <w:tab/>
        <w:t>Práce s daty a informacemi ÚPV</w:t>
      </w:r>
    </w:p>
    <w:p w14:paraId="4366DF17" w14:textId="77777777" w:rsidR="00C41EB3" w:rsidRPr="00190E91" w:rsidRDefault="00C41EB3" w:rsidP="00C41E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89417B" w14:textId="77777777" w:rsidR="00C41EB3" w:rsidRPr="00190E91" w:rsidRDefault="00C41EB3" w:rsidP="00C41E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Třetí strany, které pracují s daty a informacemi Úřadu, se musí smluvně zavázat k zabezpečení chráněných informací Úřadu. Požadavky na zabezpečení chráněných informací Úřadu se zapracovávají do textu smlouvy, jsou součástí dodatku smlouvy nebo jsou zpracovány formou samostatné smlouvy. </w:t>
      </w:r>
    </w:p>
    <w:p w14:paraId="18A1FA81" w14:textId="77777777" w:rsidR="00C41EB3" w:rsidRPr="00190E91" w:rsidRDefault="00C41EB3" w:rsidP="00C41EB3">
      <w:pPr>
        <w:pStyle w:val="Odstavecseseznamem"/>
        <w:rPr>
          <w:rFonts w:ascii="Arial" w:hAnsi="Arial" w:cs="Arial"/>
          <w:sz w:val="22"/>
          <w:szCs w:val="22"/>
        </w:rPr>
      </w:pPr>
    </w:p>
    <w:p w14:paraId="1913F325" w14:textId="77777777" w:rsidR="00C41EB3" w:rsidRPr="00190E91" w:rsidRDefault="00C41EB3" w:rsidP="00C41E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ožadavky na zabezpečení chráněných informací Úřadu musí obsahovat:</w:t>
      </w:r>
    </w:p>
    <w:p w14:paraId="2D638279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ujednání o mlčenlivosti třetí strany a zaměstnanců třetí strany, </w:t>
      </w:r>
    </w:p>
    <w:p w14:paraId="5D911FFE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vymezení povoleného přístupu třetí strany,</w:t>
      </w:r>
    </w:p>
    <w:p w14:paraId="23852A6B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ujednání o řízení přístupu třetí strany a jejich osob,</w:t>
      </w:r>
    </w:p>
    <w:p w14:paraId="46B907DD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odpovědnosti třetí strany a jejich osob,</w:t>
      </w:r>
    </w:p>
    <w:p w14:paraId="436F7D94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ovinnost proškolení osob třetí strany,</w:t>
      </w:r>
    </w:p>
    <w:p w14:paraId="27317DDE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ujednání o závazku třetí strany řídit se vyjmenovanými předpisy,</w:t>
      </w:r>
    </w:p>
    <w:p w14:paraId="30B68517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rocedury pro hlášení a vyšetřování bezpečnostních incidentů,</w:t>
      </w:r>
    </w:p>
    <w:p w14:paraId="651C9C38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údaje o zapojených subdodavatelích třetí strany a jejich povinnostech,</w:t>
      </w:r>
    </w:p>
    <w:p w14:paraId="15A1FA85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vymezení práva o ochraně duševního vlastnictví,</w:t>
      </w:r>
    </w:p>
    <w:p w14:paraId="0214828F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vymezení práva auditu třetí strany (zejména pro potřeby organizací </w:t>
      </w:r>
      <w:r w:rsidRPr="00190E91">
        <w:rPr>
          <w:rFonts w:ascii="Arial" w:hAnsi="Arial" w:cs="Arial"/>
          <w:sz w:val="22"/>
          <w:szCs w:val="22"/>
        </w:rPr>
        <w:tab/>
        <w:t>provádějících audit v Úřadu).</w:t>
      </w:r>
    </w:p>
    <w:p w14:paraId="67E14AF0" w14:textId="77777777" w:rsidR="00C41EB3" w:rsidRPr="00190E91" w:rsidRDefault="00C41EB3" w:rsidP="00C41EB3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4D2B9" w14:textId="77777777" w:rsidR="00C41EB3" w:rsidRPr="00190E91" w:rsidRDefault="00710EEA" w:rsidP="00C41EB3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Odpovědná osoba</w:t>
      </w:r>
      <w:r w:rsidR="00C41EB3" w:rsidRPr="00190E91">
        <w:rPr>
          <w:rFonts w:ascii="Arial" w:hAnsi="Arial" w:cs="Arial"/>
          <w:sz w:val="22"/>
          <w:szCs w:val="22"/>
        </w:rPr>
        <w:t xml:space="preserve"> Úřadu za plnění smlouvy je povin</w:t>
      </w:r>
      <w:r w:rsidR="00AA4455" w:rsidRPr="00190E91">
        <w:rPr>
          <w:rFonts w:ascii="Arial" w:hAnsi="Arial" w:cs="Arial"/>
          <w:sz w:val="22"/>
          <w:szCs w:val="22"/>
        </w:rPr>
        <w:t>n</w:t>
      </w:r>
      <w:r w:rsidRPr="00190E91">
        <w:rPr>
          <w:rFonts w:ascii="Arial" w:hAnsi="Arial" w:cs="Arial"/>
          <w:sz w:val="22"/>
          <w:szCs w:val="22"/>
        </w:rPr>
        <w:t>a</w:t>
      </w:r>
      <w:r w:rsidR="00C41EB3" w:rsidRPr="00190E91">
        <w:rPr>
          <w:rFonts w:ascii="Arial" w:hAnsi="Arial" w:cs="Arial"/>
          <w:sz w:val="22"/>
          <w:szCs w:val="22"/>
        </w:rPr>
        <w:t xml:space="preserve"> zkontrolovat plnění bodu 2 v průběhu realizace.</w:t>
      </w:r>
    </w:p>
    <w:p w14:paraId="5914E583" w14:textId="77777777" w:rsidR="00C41EB3" w:rsidRDefault="00C41EB3" w:rsidP="00C41EB3"/>
    <w:p w14:paraId="11B5B86C" w14:textId="77777777" w:rsidR="00C41EB3" w:rsidRDefault="00C41EB3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370B4F2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15DA53C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3CBAA3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74CF18A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DDB2FF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2CCB379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B1FC20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C62F57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B6F79D2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EA151D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DCD9C2A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3ECE92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32B9343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615F569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13746A2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41A208D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295FCA1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AD9B55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D0EBFA4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9DAEC2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EA1FAC5" w14:textId="77777777"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14:paraId="771E1B4C" w14:textId="77777777"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14:paraId="590A3A9A" w14:textId="77777777"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14:paraId="787719DB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14:paraId="0C27E6B1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14:paraId="71C9B8CA" w14:textId="77777777"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14:paraId="62C308D4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6F369922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14:paraId="1C9DB1AD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</w:p>
    <w:p w14:paraId="68B60B4B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14:paraId="2ADC2718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AD49E4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14:paraId="52177374" w14:textId="77777777" w:rsidTr="002F5F50">
        <w:tc>
          <w:tcPr>
            <w:tcW w:w="2303" w:type="dxa"/>
          </w:tcPr>
          <w:p w14:paraId="29CA075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14:paraId="4687F80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14:paraId="6944296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14:paraId="76F5E32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14:paraId="3D50218D" w14:textId="77777777" w:rsidTr="002F5F50">
        <w:tc>
          <w:tcPr>
            <w:tcW w:w="2303" w:type="dxa"/>
          </w:tcPr>
          <w:p w14:paraId="68B51CC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1CFC5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E0A7D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377284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E4D4C04" w14:textId="77777777" w:rsidTr="002F5F50">
        <w:tc>
          <w:tcPr>
            <w:tcW w:w="2303" w:type="dxa"/>
          </w:tcPr>
          <w:p w14:paraId="4623F34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C3857C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88BA86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0C9870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1C99638" w14:textId="77777777" w:rsidTr="002F5F50">
        <w:tc>
          <w:tcPr>
            <w:tcW w:w="2303" w:type="dxa"/>
          </w:tcPr>
          <w:p w14:paraId="366A0BB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D4F882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F26130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2B416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185675E" w14:textId="77777777" w:rsidTr="002F5F50">
        <w:tc>
          <w:tcPr>
            <w:tcW w:w="2303" w:type="dxa"/>
          </w:tcPr>
          <w:p w14:paraId="7D94A5ED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AAE6F2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0EB275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850742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76F6AB9" w14:textId="77777777" w:rsidTr="002F5F50">
        <w:tc>
          <w:tcPr>
            <w:tcW w:w="2303" w:type="dxa"/>
          </w:tcPr>
          <w:p w14:paraId="35DB619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C3B623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D332CE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F4E3C6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76D440D" w14:textId="77777777" w:rsidTr="002F5F50">
        <w:tc>
          <w:tcPr>
            <w:tcW w:w="2303" w:type="dxa"/>
          </w:tcPr>
          <w:p w14:paraId="485DFCF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8BF888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6E6286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6A873C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67656EE" w14:textId="77777777" w:rsidTr="002F5F50">
        <w:tc>
          <w:tcPr>
            <w:tcW w:w="2303" w:type="dxa"/>
          </w:tcPr>
          <w:p w14:paraId="05D85C2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853E4D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57EC71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BA7FBD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4146C05" w14:textId="77777777" w:rsidTr="002F5F50">
        <w:tc>
          <w:tcPr>
            <w:tcW w:w="2303" w:type="dxa"/>
          </w:tcPr>
          <w:p w14:paraId="44F1B5C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D7CB3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C9CE09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960DD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F9ACBC8" w14:textId="77777777" w:rsidTr="002F5F50">
        <w:tc>
          <w:tcPr>
            <w:tcW w:w="2303" w:type="dxa"/>
          </w:tcPr>
          <w:p w14:paraId="1E809CC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70BA1D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44D62C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7D2DDF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701E4F8" w14:textId="77777777" w:rsidTr="002F5F50">
        <w:tc>
          <w:tcPr>
            <w:tcW w:w="2303" w:type="dxa"/>
          </w:tcPr>
          <w:p w14:paraId="7088C38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9C2B07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CF9BB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39ADC4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1225206" w14:textId="77777777" w:rsidTr="002F5F50">
        <w:tc>
          <w:tcPr>
            <w:tcW w:w="2303" w:type="dxa"/>
          </w:tcPr>
          <w:p w14:paraId="6EB9A8A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387EF1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0EC899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D675B3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1AEDF22" w14:textId="77777777" w:rsidTr="002F5F50">
        <w:tc>
          <w:tcPr>
            <w:tcW w:w="2303" w:type="dxa"/>
          </w:tcPr>
          <w:p w14:paraId="5CB1873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19E584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2AD4DD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D903E3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9651FF5" w14:textId="77777777" w:rsidTr="002F5F50">
        <w:tc>
          <w:tcPr>
            <w:tcW w:w="2303" w:type="dxa"/>
          </w:tcPr>
          <w:p w14:paraId="2CB2BC1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FE6CD0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45423A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AE90B5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64CFF2AC" w14:textId="77777777" w:rsidTr="002F5F50">
        <w:tc>
          <w:tcPr>
            <w:tcW w:w="2303" w:type="dxa"/>
          </w:tcPr>
          <w:p w14:paraId="3787F6E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6181AB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5C4CE2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A2627C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1DC199E" w14:textId="77777777" w:rsidTr="002F5F50">
        <w:tc>
          <w:tcPr>
            <w:tcW w:w="2303" w:type="dxa"/>
          </w:tcPr>
          <w:p w14:paraId="189DAF5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45C63E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772C50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8FD8B7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5367A37" w14:textId="77777777" w:rsidTr="002F5F50">
        <w:tc>
          <w:tcPr>
            <w:tcW w:w="2303" w:type="dxa"/>
          </w:tcPr>
          <w:p w14:paraId="13CF7D8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A0F16D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FECAA9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5597DA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AA11B49" w14:textId="77777777" w:rsidTr="002F5F50">
        <w:tc>
          <w:tcPr>
            <w:tcW w:w="2303" w:type="dxa"/>
          </w:tcPr>
          <w:p w14:paraId="65FB3DD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2801AD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793DEF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EDC75D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B209192" w14:textId="77777777" w:rsidTr="002F5F50">
        <w:tc>
          <w:tcPr>
            <w:tcW w:w="2303" w:type="dxa"/>
          </w:tcPr>
          <w:p w14:paraId="01A08E2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7903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887D68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E3D277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2801D8C" w14:textId="77777777" w:rsidTr="002F5F50">
        <w:tc>
          <w:tcPr>
            <w:tcW w:w="2303" w:type="dxa"/>
          </w:tcPr>
          <w:p w14:paraId="1B7D59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2DF0D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20BCE8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9FEE41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3994A56" w14:textId="77777777" w:rsidTr="002F5F50">
        <w:tc>
          <w:tcPr>
            <w:tcW w:w="2303" w:type="dxa"/>
          </w:tcPr>
          <w:p w14:paraId="57FA2E4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3CDDF9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C0670A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E1B97B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0DB070E" w14:textId="77777777" w:rsidTr="002F5F50">
        <w:tc>
          <w:tcPr>
            <w:tcW w:w="2303" w:type="dxa"/>
          </w:tcPr>
          <w:p w14:paraId="4AC597D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95DE6D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26DD5F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AB65B5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36FFFF7" w14:textId="77777777" w:rsidTr="002F5F50">
        <w:tc>
          <w:tcPr>
            <w:tcW w:w="2303" w:type="dxa"/>
          </w:tcPr>
          <w:p w14:paraId="3DAA4D8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96CD25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ECD2F9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0A776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9381419" w14:textId="77777777" w:rsidTr="002F5F50">
        <w:tc>
          <w:tcPr>
            <w:tcW w:w="2303" w:type="dxa"/>
          </w:tcPr>
          <w:p w14:paraId="3ABB7F9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61AD46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E52E8E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DBEBBD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539F69C9" w14:textId="77777777" w:rsidTr="002F5F50">
        <w:tc>
          <w:tcPr>
            <w:tcW w:w="2303" w:type="dxa"/>
          </w:tcPr>
          <w:p w14:paraId="3767CE6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46574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332FF6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67C24E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5945FAD" w14:textId="77777777" w:rsidTr="002F5F50">
        <w:tc>
          <w:tcPr>
            <w:tcW w:w="2303" w:type="dxa"/>
          </w:tcPr>
          <w:p w14:paraId="25AA17A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959BD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2C115A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469B01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8277871" w14:textId="77777777" w:rsidR="00077E26" w:rsidRDefault="00077E26" w:rsidP="00077E26">
      <w:pPr>
        <w:pStyle w:val="Textvysvtlivek"/>
        <w:spacing w:before="120"/>
        <w:ind w:left="142" w:hanging="142"/>
        <w:jc w:val="both"/>
      </w:pPr>
    </w:p>
    <w:p w14:paraId="7D4465FB" w14:textId="77777777" w:rsidR="00077E26" w:rsidRDefault="00077E26" w:rsidP="00077E26">
      <w:pPr>
        <w:pStyle w:val="Textvysvtlivek"/>
        <w:spacing w:before="120"/>
        <w:jc w:val="both"/>
      </w:pPr>
    </w:p>
    <w:p w14:paraId="440953B5" w14:textId="77777777"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sectPr w:rsidR="00077E26" w:rsidRPr="005E0E9A" w:rsidSect="00905CE0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E45E" w14:textId="77777777" w:rsidR="003F05C2" w:rsidRDefault="003F05C2">
      <w:r>
        <w:separator/>
      </w:r>
    </w:p>
  </w:endnote>
  <w:endnote w:type="continuationSeparator" w:id="0">
    <w:p w14:paraId="736E5032" w14:textId="77777777" w:rsidR="003F05C2" w:rsidRDefault="003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F91C" w14:textId="77777777" w:rsidR="00676DE5" w:rsidRDefault="00676DE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5FF">
      <w:rPr>
        <w:noProof/>
      </w:rPr>
      <w:t>2</w:t>
    </w:r>
    <w:r>
      <w:fldChar w:fldCharType="end"/>
    </w:r>
  </w:p>
  <w:p w14:paraId="53F773BF" w14:textId="77777777" w:rsidR="00676DE5" w:rsidRDefault="00676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77C1" w14:textId="77777777" w:rsidR="003F05C2" w:rsidRDefault="003F05C2">
      <w:r>
        <w:separator/>
      </w:r>
    </w:p>
  </w:footnote>
  <w:footnote w:type="continuationSeparator" w:id="0">
    <w:p w14:paraId="21E69E61" w14:textId="77777777" w:rsidR="003F05C2" w:rsidRDefault="003F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676DE5" w14:paraId="60E4840E" w14:textId="77777777" w:rsidTr="007C39FD">
      <w:trPr>
        <w:trHeight w:val="1000"/>
      </w:trPr>
      <w:tc>
        <w:tcPr>
          <w:tcW w:w="6771" w:type="dxa"/>
        </w:tcPr>
        <w:p w14:paraId="0EF5D896" w14:textId="77777777" w:rsidR="00676DE5" w:rsidRPr="007C39FD" w:rsidRDefault="00676DE5" w:rsidP="00846837">
          <w:pPr>
            <w:pStyle w:val="Zhlav"/>
            <w:rPr>
              <w:sz w:val="20"/>
              <w:szCs w:val="20"/>
            </w:rPr>
          </w:pPr>
        </w:p>
        <w:p w14:paraId="0882A4C6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14:paraId="16F7EED6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14:paraId="40925658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 pro </w:t>
          </w:r>
          <w:r w:rsidRPr="007C39FD">
            <w:rPr>
              <w:rFonts w:ascii="Arial" w:hAnsi="Arial" w:cs="Arial"/>
              <w:b/>
              <w:color w:val="FF0000"/>
            </w:rPr>
            <w:t>název zakázky</w:t>
          </w:r>
          <w:r w:rsidRPr="007C39FD">
            <w:rPr>
              <w:rFonts w:ascii="Arial" w:hAnsi="Arial" w:cs="Arial"/>
              <w:b/>
            </w:rPr>
            <w:t xml:space="preserve">          </w:t>
          </w:r>
        </w:p>
      </w:tc>
      <w:tc>
        <w:tcPr>
          <w:tcW w:w="2494" w:type="dxa"/>
        </w:tcPr>
        <w:p w14:paraId="49073633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>Datum:</w:t>
          </w:r>
          <w:r w:rsidRPr="007C39FD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  <w:r w:rsidRPr="007C39FD">
            <w:rPr>
              <w:rFonts w:ascii="Arial" w:hAnsi="Arial" w:cs="Arial"/>
              <w:color w:val="FF0000"/>
              <w:sz w:val="20"/>
              <w:szCs w:val="20"/>
            </w:rPr>
            <w:t>DD.MM.RRRR</w:t>
          </w:r>
          <w:r w:rsidRPr="007C39FD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34B72043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14:paraId="705D8D18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D75FF">
            <w:rPr>
              <w:rStyle w:val="slostrnky"/>
              <w:rFonts w:ascii="Arial" w:hAnsi="Arial" w:cs="Arial"/>
              <w:noProof/>
              <w:sz w:val="20"/>
              <w:szCs w:val="20"/>
            </w:rPr>
            <w:t>12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D75FF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14:paraId="4FFABAFE" w14:textId="77777777" w:rsidR="00676DE5" w:rsidRPr="007C39FD" w:rsidRDefault="00676DE5" w:rsidP="00845F18">
          <w:pPr>
            <w:pStyle w:val="Zhlav"/>
            <w:rPr>
              <w:sz w:val="20"/>
              <w:szCs w:val="20"/>
            </w:rPr>
          </w:pPr>
        </w:p>
      </w:tc>
    </w:tr>
  </w:tbl>
  <w:p w14:paraId="39AAE880" w14:textId="77777777" w:rsidR="00676DE5" w:rsidRDefault="00676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012954"/>
    <w:multiLevelType w:val="hybridMultilevel"/>
    <w:tmpl w:val="7EA4C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05166"/>
    <w:multiLevelType w:val="hybridMultilevel"/>
    <w:tmpl w:val="F3E895F8"/>
    <w:lvl w:ilvl="0" w:tplc="C550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352378">
    <w:abstractNumId w:val="7"/>
  </w:num>
  <w:num w:numId="2" w16cid:durableId="908619087">
    <w:abstractNumId w:val="4"/>
  </w:num>
  <w:num w:numId="3" w16cid:durableId="1331984341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 w16cid:durableId="174360456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 w16cid:durableId="463159276">
    <w:abstractNumId w:val="16"/>
  </w:num>
  <w:num w:numId="6" w16cid:durableId="2401632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 w16cid:durableId="130712169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 w16cid:durableId="104637367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 w16cid:durableId="660162151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 w16cid:durableId="35376827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 w16cid:durableId="1868174335">
    <w:abstractNumId w:val="11"/>
  </w:num>
  <w:num w:numId="12" w16cid:durableId="1609389424">
    <w:abstractNumId w:val="3"/>
  </w:num>
  <w:num w:numId="13" w16cid:durableId="1914045937">
    <w:abstractNumId w:val="12"/>
  </w:num>
  <w:num w:numId="14" w16cid:durableId="420638854">
    <w:abstractNumId w:val="5"/>
  </w:num>
  <w:num w:numId="15" w16cid:durableId="130756830">
    <w:abstractNumId w:val="10"/>
  </w:num>
  <w:num w:numId="16" w16cid:durableId="2081826015">
    <w:abstractNumId w:val="14"/>
  </w:num>
  <w:num w:numId="17" w16cid:durableId="927151025">
    <w:abstractNumId w:val="6"/>
  </w:num>
  <w:num w:numId="18" w16cid:durableId="953365108">
    <w:abstractNumId w:val="0"/>
  </w:num>
  <w:num w:numId="19" w16cid:durableId="1215508134">
    <w:abstractNumId w:val="2"/>
  </w:num>
  <w:num w:numId="20" w16cid:durableId="1688558256">
    <w:abstractNumId w:val="8"/>
  </w:num>
  <w:num w:numId="21" w16cid:durableId="1275021688">
    <w:abstractNumId w:val="13"/>
  </w:num>
  <w:num w:numId="22" w16cid:durableId="854686322">
    <w:abstractNumId w:val="15"/>
  </w:num>
  <w:num w:numId="23" w16cid:durableId="1298796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5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37"/>
    <w:rsid w:val="0002455F"/>
    <w:rsid w:val="000273AB"/>
    <w:rsid w:val="0002786F"/>
    <w:rsid w:val="000574FF"/>
    <w:rsid w:val="000603AA"/>
    <w:rsid w:val="0007147F"/>
    <w:rsid w:val="00071EBB"/>
    <w:rsid w:val="00074F41"/>
    <w:rsid w:val="00077E26"/>
    <w:rsid w:val="00080502"/>
    <w:rsid w:val="000A32DC"/>
    <w:rsid w:val="000B1D0A"/>
    <w:rsid w:val="000B2534"/>
    <w:rsid w:val="000B4927"/>
    <w:rsid w:val="000B7F35"/>
    <w:rsid w:val="000E3430"/>
    <w:rsid w:val="000F099C"/>
    <w:rsid w:val="00100D11"/>
    <w:rsid w:val="00104F82"/>
    <w:rsid w:val="0011106E"/>
    <w:rsid w:val="00112AEC"/>
    <w:rsid w:val="00117B84"/>
    <w:rsid w:val="00126AB8"/>
    <w:rsid w:val="001376A6"/>
    <w:rsid w:val="00165946"/>
    <w:rsid w:val="00166C7B"/>
    <w:rsid w:val="00181192"/>
    <w:rsid w:val="00190E91"/>
    <w:rsid w:val="001937D8"/>
    <w:rsid w:val="00197C73"/>
    <w:rsid w:val="001A4579"/>
    <w:rsid w:val="001A5D34"/>
    <w:rsid w:val="001B7AD3"/>
    <w:rsid w:val="001D0FE0"/>
    <w:rsid w:val="001D1E6E"/>
    <w:rsid w:val="001D2971"/>
    <w:rsid w:val="001E184B"/>
    <w:rsid w:val="001E58DB"/>
    <w:rsid w:val="001F2CA1"/>
    <w:rsid w:val="002137CD"/>
    <w:rsid w:val="00217ECA"/>
    <w:rsid w:val="00222784"/>
    <w:rsid w:val="00246B42"/>
    <w:rsid w:val="00267747"/>
    <w:rsid w:val="00271152"/>
    <w:rsid w:val="0029108B"/>
    <w:rsid w:val="002A4E32"/>
    <w:rsid w:val="002A6079"/>
    <w:rsid w:val="002E687B"/>
    <w:rsid w:val="002F41DB"/>
    <w:rsid w:val="002F5F50"/>
    <w:rsid w:val="00315B02"/>
    <w:rsid w:val="00316731"/>
    <w:rsid w:val="00317AD1"/>
    <w:rsid w:val="00325106"/>
    <w:rsid w:val="003274C0"/>
    <w:rsid w:val="00361B31"/>
    <w:rsid w:val="003B729D"/>
    <w:rsid w:val="003D3C81"/>
    <w:rsid w:val="003D75FF"/>
    <w:rsid w:val="003E7DAB"/>
    <w:rsid w:val="003F05C2"/>
    <w:rsid w:val="0040254D"/>
    <w:rsid w:val="00407AE6"/>
    <w:rsid w:val="004110E1"/>
    <w:rsid w:val="0041235E"/>
    <w:rsid w:val="0042512F"/>
    <w:rsid w:val="004348AD"/>
    <w:rsid w:val="0045067D"/>
    <w:rsid w:val="00475E3B"/>
    <w:rsid w:val="00477216"/>
    <w:rsid w:val="004907E8"/>
    <w:rsid w:val="004A2981"/>
    <w:rsid w:val="004A6C20"/>
    <w:rsid w:val="004B43FB"/>
    <w:rsid w:val="004C29E5"/>
    <w:rsid w:val="004C48A7"/>
    <w:rsid w:val="004D285C"/>
    <w:rsid w:val="004F6E6A"/>
    <w:rsid w:val="005032A3"/>
    <w:rsid w:val="00516411"/>
    <w:rsid w:val="00581ACC"/>
    <w:rsid w:val="00582C89"/>
    <w:rsid w:val="00591398"/>
    <w:rsid w:val="005B5BF4"/>
    <w:rsid w:val="005B7D29"/>
    <w:rsid w:val="005D5F0B"/>
    <w:rsid w:val="005D668D"/>
    <w:rsid w:val="005D7E65"/>
    <w:rsid w:val="005E0E9A"/>
    <w:rsid w:val="00605779"/>
    <w:rsid w:val="00641913"/>
    <w:rsid w:val="006465C3"/>
    <w:rsid w:val="00647E39"/>
    <w:rsid w:val="00651AD3"/>
    <w:rsid w:val="0065358A"/>
    <w:rsid w:val="00662413"/>
    <w:rsid w:val="00664750"/>
    <w:rsid w:val="0066611F"/>
    <w:rsid w:val="006746B5"/>
    <w:rsid w:val="00676CDB"/>
    <w:rsid w:val="00676DE5"/>
    <w:rsid w:val="006816D3"/>
    <w:rsid w:val="00687298"/>
    <w:rsid w:val="00695A94"/>
    <w:rsid w:val="006A02C4"/>
    <w:rsid w:val="006A0611"/>
    <w:rsid w:val="006A25FC"/>
    <w:rsid w:val="006A50FC"/>
    <w:rsid w:val="006B66FE"/>
    <w:rsid w:val="006D6908"/>
    <w:rsid w:val="006E3B85"/>
    <w:rsid w:val="00710EEA"/>
    <w:rsid w:val="007327A8"/>
    <w:rsid w:val="00747764"/>
    <w:rsid w:val="00762CFD"/>
    <w:rsid w:val="007C39FD"/>
    <w:rsid w:val="007D78A3"/>
    <w:rsid w:val="007E5003"/>
    <w:rsid w:val="007F1288"/>
    <w:rsid w:val="007F1716"/>
    <w:rsid w:val="00804E81"/>
    <w:rsid w:val="008151B5"/>
    <w:rsid w:val="00821D0E"/>
    <w:rsid w:val="00823203"/>
    <w:rsid w:val="00824A09"/>
    <w:rsid w:val="00824A0B"/>
    <w:rsid w:val="00835D4D"/>
    <w:rsid w:val="0084084F"/>
    <w:rsid w:val="00845F18"/>
    <w:rsid w:val="008461FD"/>
    <w:rsid w:val="00846837"/>
    <w:rsid w:val="00852064"/>
    <w:rsid w:val="0085446F"/>
    <w:rsid w:val="00856857"/>
    <w:rsid w:val="00860B27"/>
    <w:rsid w:val="00870B0E"/>
    <w:rsid w:val="0087604F"/>
    <w:rsid w:val="00882758"/>
    <w:rsid w:val="008A353D"/>
    <w:rsid w:val="008B49C6"/>
    <w:rsid w:val="008E26E5"/>
    <w:rsid w:val="008F3753"/>
    <w:rsid w:val="008F3835"/>
    <w:rsid w:val="00901591"/>
    <w:rsid w:val="00905CE0"/>
    <w:rsid w:val="009115E6"/>
    <w:rsid w:val="009120C3"/>
    <w:rsid w:val="0092006B"/>
    <w:rsid w:val="00940999"/>
    <w:rsid w:val="009421DB"/>
    <w:rsid w:val="009426A9"/>
    <w:rsid w:val="00956A61"/>
    <w:rsid w:val="0096170B"/>
    <w:rsid w:val="00970580"/>
    <w:rsid w:val="009B0189"/>
    <w:rsid w:val="009D1B4C"/>
    <w:rsid w:val="009D3FA3"/>
    <w:rsid w:val="009D69A9"/>
    <w:rsid w:val="009E20A4"/>
    <w:rsid w:val="009F7CBE"/>
    <w:rsid w:val="00A02577"/>
    <w:rsid w:val="00A049E0"/>
    <w:rsid w:val="00A10EDD"/>
    <w:rsid w:val="00A217C9"/>
    <w:rsid w:val="00A27EDF"/>
    <w:rsid w:val="00A320E5"/>
    <w:rsid w:val="00A35D2C"/>
    <w:rsid w:val="00A41B01"/>
    <w:rsid w:val="00A81847"/>
    <w:rsid w:val="00A869D5"/>
    <w:rsid w:val="00AA4455"/>
    <w:rsid w:val="00AA637E"/>
    <w:rsid w:val="00AE3ADD"/>
    <w:rsid w:val="00AF3A66"/>
    <w:rsid w:val="00B074CB"/>
    <w:rsid w:val="00B105ED"/>
    <w:rsid w:val="00B1772D"/>
    <w:rsid w:val="00B21032"/>
    <w:rsid w:val="00B21EEB"/>
    <w:rsid w:val="00B36395"/>
    <w:rsid w:val="00B67038"/>
    <w:rsid w:val="00BA0949"/>
    <w:rsid w:val="00BA4075"/>
    <w:rsid w:val="00BD49A0"/>
    <w:rsid w:val="00BF78E7"/>
    <w:rsid w:val="00C10ECC"/>
    <w:rsid w:val="00C12554"/>
    <w:rsid w:val="00C16A2E"/>
    <w:rsid w:val="00C33831"/>
    <w:rsid w:val="00C356F9"/>
    <w:rsid w:val="00C41EB3"/>
    <w:rsid w:val="00C45E58"/>
    <w:rsid w:val="00C47CA0"/>
    <w:rsid w:val="00C529FE"/>
    <w:rsid w:val="00C71741"/>
    <w:rsid w:val="00C77923"/>
    <w:rsid w:val="00C80FCA"/>
    <w:rsid w:val="00C96399"/>
    <w:rsid w:val="00CA76BC"/>
    <w:rsid w:val="00CC4303"/>
    <w:rsid w:val="00CC673B"/>
    <w:rsid w:val="00CC74A6"/>
    <w:rsid w:val="00CD6BB2"/>
    <w:rsid w:val="00CE6EFA"/>
    <w:rsid w:val="00CE7D3B"/>
    <w:rsid w:val="00D00245"/>
    <w:rsid w:val="00D04C4C"/>
    <w:rsid w:val="00D12C65"/>
    <w:rsid w:val="00D2240B"/>
    <w:rsid w:val="00D27005"/>
    <w:rsid w:val="00D35A89"/>
    <w:rsid w:val="00D36451"/>
    <w:rsid w:val="00D429EE"/>
    <w:rsid w:val="00D83F31"/>
    <w:rsid w:val="00DC2BED"/>
    <w:rsid w:val="00DC37BC"/>
    <w:rsid w:val="00E07E7D"/>
    <w:rsid w:val="00E27524"/>
    <w:rsid w:val="00E36A2B"/>
    <w:rsid w:val="00E43853"/>
    <w:rsid w:val="00E51020"/>
    <w:rsid w:val="00E609DC"/>
    <w:rsid w:val="00E77895"/>
    <w:rsid w:val="00E85CEB"/>
    <w:rsid w:val="00E9508B"/>
    <w:rsid w:val="00E973E0"/>
    <w:rsid w:val="00EA549B"/>
    <w:rsid w:val="00EB5116"/>
    <w:rsid w:val="00ED7229"/>
    <w:rsid w:val="00F30ACC"/>
    <w:rsid w:val="00F319F9"/>
    <w:rsid w:val="00F32281"/>
    <w:rsid w:val="00F60713"/>
    <w:rsid w:val="00F72926"/>
    <w:rsid w:val="00F73115"/>
    <w:rsid w:val="00F73366"/>
    <w:rsid w:val="00F81A9E"/>
    <w:rsid w:val="00FB5B2B"/>
    <w:rsid w:val="00FC4279"/>
    <w:rsid w:val="00FD6B5A"/>
    <w:rsid w:val="00FF311B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F1B9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  <w:rPr>
      <w:lang w:val="x-none" w:eastAsia="x-none"/>
    </w:r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val="x-none"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1E184B"/>
    <w:pPr>
      <w:suppressAutoHyphens/>
      <w:jc w:val="center"/>
    </w:pPr>
    <w:rPr>
      <w:b/>
      <w:bCs/>
      <w:sz w:val="32"/>
      <w:lang w:val="x-none"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customStyle="1" w:styleId="Podtitul">
    <w:name w:val="Podtitul"/>
    <w:basedOn w:val="Normln"/>
    <w:next w:val="Zkladntext"/>
    <w:link w:val="Podtitul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PodtitulChar">
    <w:name w:val="Podtitul Char"/>
    <w:link w:val="Podtitul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D6B5A"/>
    <w:rPr>
      <w:sz w:val="24"/>
      <w:szCs w:val="24"/>
    </w:rPr>
  </w:style>
  <w:style w:type="character" w:styleId="Hypertextovodkaz">
    <w:name w:val="Hyperlink"/>
    <w:rsid w:val="005B7D2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7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verner@upv.go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9A12-F7FD-4A31-98EF-43FC0D0A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2</Words>
  <Characters>21018</Characters>
  <Application>Microsoft Office Word</Application>
  <DocSecurity>0</DocSecurity>
  <Lines>175</Lines>
  <Paragraphs>49</Paragraphs>
  <ScaleCrop>false</ScaleCrop>
  <Company/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9T12:33:00Z</dcterms:created>
  <dcterms:modified xsi:type="dcterms:W3CDTF">2023-05-29T12:33:00Z</dcterms:modified>
</cp:coreProperties>
</file>